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26" w:rsidRPr="00A46AA1" w:rsidRDefault="0082022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 New Roman"/>
          <w:sz w:val="20"/>
          <w:szCs w:val="20"/>
        </w:rPr>
      </w:pPr>
      <w:r w:rsidRPr="00A46AA1">
        <w:rPr>
          <w:rFonts w:asciiTheme="majorHAnsi" w:hAnsiTheme="majorHAnsi" w:cs="Times New Roman"/>
          <w:sz w:val="20"/>
          <w:szCs w:val="20"/>
        </w:rPr>
        <w:t>1.</w:t>
      </w:r>
      <w:r w:rsidRPr="00A46AA1">
        <w:rPr>
          <w:rFonts w:asciiTheme="majorHAnsi" w:hAnsiTheme="majorHAnsi" w:cs="Times New Roman"/>
          <w:sz w:val="20"/>
          <w:szCs w:val="20"/>
        </w:rPr>
        <w:tab/>
      </w:r>
      <w:proofErr w:type="spellStart"/>
      <w:r w:rsidRPr="00A46AA1">
        <w:rPr>
          <w:rFonts w:asciiTheme="majorHAnsi" w:hAnsiTheme="majorHAnsi" w:cs="Times New Roman"/>
          <w:sz w:val="20"/>
          <w:szCs w:val="20"/>
        </w:rPr>
        <w:t>Мовний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46AA1">
        <w:rPr>
          <w:rFonts w:asciiTheme="majorHAnsi" w:hAnsiTheme="majorHAnsi" w:cs="Times New Roman"/>
          <w:sz w:val="20"/>
          <w:szCs w:val="20"/>
        </w:rPr>
        <w:t>рівень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 xml:space="preserve"> - </w:t>
      </w:r>
      <w:r w:rsidR="00965369" w:rsidRPr="00A46AA1">
        <w:rPr>
          <w:rFonts w:asciiTheme="majorHAnsi" w:hAnsiTheme="majorHAnsi" w:cs="Times New Roman"/>
          <w:sz w:val="20"/>
          <w:szCs w:val="20"/>
        </w:rPr>
        <w:t>B1</w:t>
      </w:r>
      <w:r w:rsidR="006874D5" w:rsidRPr="00A46AA1">
        <w:rPr>
          <w:rFonts w:asciiTheme="majorHAnsi" w:hAnsiTheme="majorHAnsi" w:cs="Times New Roman"/>
          <w:sz w:val="20"/>
          <w:szCs w:val="20"/>
        </w:rPr>
        <w:t>-C1</w:t>
      </w:r>
      <w:r w:rsidRPr="00A46AA1">
        <w:rPr>
          <w:rFonts w:asciiTheme="majorHAnsi" w:hAnsiTheme="majorHAnsi" w:cs="Times New Roman"/>
          <w:sz w:val="20"/>
          <w:szCs w:val="20"/>
        </w:rPr>
        <w:t xml:space="preserve">, </w:t>
      </w:r>
      <w:proofErr w:type="spellStart"/>
      <w:r w:rsidRPr="00A46AA1">
        <w:rPr>
          <w:rFonts w:asciiTheme="majorHAnsi" w:hAnsiTheme="majorHAnsi" w:cs="Times New Roman"/>
          <w:sz w:val="20"/>
          <w:szCs w:val="20"/>
        </w:rPr>
        <w:t>відповідні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46AA1">
        <w:rPr>
          <w:rFonts w:asciiTheme="majorHAnsi" w:hAnsiTheme="majorHAnsi" w:cs="Times New Roman"/>
          <w:sz w:val="20"/>
          <w:szCs w:val="20"/>
        </w:rPr>
        <w:t>лексичні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46AA1">
        <w:rPr>
          <w:rFonts w:asciiTheme="majorHAnsi" w:hAnsiTheme="majorHAnsi" w:cs="Times New Roman"/>
          <w:sz w:val="20"/>
          <w:szCs w:val="20"/>
        </w:rPr>
        <w:t>одиниці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 xml:space="preserve"> </w:t>
      </w:r>
      <w:r w:rsidRPr="00A46AA1">
        <w:rPr>
          <w:rFonts w:asciiTheme="majorHAnsi" w:hAnsiTheme="majorHAnsi" w:cs="Times New Roman"/>
          <w:i/>
          <w:sz w:val="20"/>
          <w:szCs w:val="20"/>
        </w:rPr>
        <w:t>General English</w:t>
      </w:r>
      <w:r w:rsidRPr="00A46AA1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46AA1">
        <w:rPr>
          <w:rFonts w:asciiTheme="majorHAnsi" w:hAnsiTheme="majorHAnsi" w:cs="Times New Roman"/>
          <w:sz w:val="20"/>
          <w:szCs w:val="20"/>
        </w:rPr>
        <w:t>не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Pr="00A46AA1">
        <w:rPr>
          <w:rFonts w:asciiTheme="majorHAnsi" w:hAnsiTheme="majorHAnsi" w:cs="Times New Roman"/>
          <w:sz w:val="20"/>
          <w:szCs w:val="20"/>
        </w:rPr>
        <w:t>включено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>.</w:t>
      </w:r>
    </w:p>
    <w:p w:rsidR="00820226" w:rsidRPr="00A46AA1" w:rsidRDefault="0082022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 New Roman"/>
          <w:i/>
          <w:sz w:val="20"/>
          <w:szCs w:val="20"/>
        </w:rPr>
      </w:pPr>
      <w:r w:rsidRPr="00A46AA1">
        <w:rPr>
          <w:rFonts w:asciiTheme="majorHAnsi" w:hAnsiTheme="majorHAnsi" w:cs="Times New Roman"/>
          <w:sz w:val="20"/>
          <w:szCs w:val="20"/>
        </w:rPr>
        <w:t>2.</w:t>
      </w:r>
      <w:r w:rsidRPr="00A46AA1">
        <w:rPr>
          <w:rFonts w:asciiTheme="majorHAnsi" w:hAnsiTheme="majorHAnsi" w:cs="Times New Roman"/>
          <w:sz w:val="20"/>
          <w:szCs w:val="20"/>
        </w:rPr>
        <w:tab/>
        <w:t xml:space="preserve">* = </w:t>
      </w:r>
      <w:r w:rsidRPr="00A46AA1">
        <w:rPr>
          <w:rFonts w:asciiTheme="majorHAnsi" w:hAnsiTheme="majorHAnsi" w:cs="Times New Roman"/>
          <w:i/>
          <w:sz w:val="20"/>
          <w:szCs w:val="20"/>
        </w:rPr>
        <w:t>Business terms</w:t>
      </w:r>
    </w:p>
    <w:p w:rsidR="00820226" w:rsidRPr="00A46AA1" w:rsidRDefault="0082022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 New Roman"/>
          <w:i/>
          <w:sz w:val="20"/>
          <w:szCs w:val="20"/>
        </w:rPr>
      </w:pPr>
      <w:r w:rsidRPr="00A46AA1">
        <w:rPr>
          <w:rFonts w:asciiTheme="majorHAnsi" w:hAnsiTheme="majorHAnsi" w:cs="Times New Roman"/>
          <w:sz w:val="20"/>
          <w:szCs w:val="20"/>
        </w:rPr>
        <w:t>3.</w:t>
      </w:r>
      <w:r w:rsidRPr="00A46AA1">
        <w:rPr>
          <w:rFonts w:asciiTheme="majorHAnsi" w:hAnsiTheme="majorHAnsi" w:cs="Times New Roman"/>
          <w:sz w:val="20"/>
          <w:szCs w:val="20"/>
        </w:rPr>
        <w:tab/>
        <w:t xml:space="preserve">**= </w:t>
      </w:r>
      <w:r w:rsidRPr="00A46AA1">
        <w:rPr>
          <w:rFonts w:asciiTheme="majorHAnsi" w:hAnsiTheme="majorHAnsi" w:cs="Times New Roman"/>
          <w:i/>
          <w:sz w:val="20"/>
          <w:szCs w:val="20"/>
        </w:rPr>
        <w:t>Abbreviations and acronyms</w:t>
      </w:r>
    </w:p>
    <w:p w:rsidR="00C07797" w:rsidRPr="00A46AA1" w:rsidRDefault="0082022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 New Roman"/>
          <w:sz w:val="20"/>
          <w:szCs w:val="20"/>
        </w:rPr>
      </w:pPr>
      <w:r w:rsidRPr="00A46AA1">
        <w:rPr>
          <w:rFonts w:asciiTheme="majorHAnsi" w:hAnsiTheme="majorHAnsi" w:cs="Times New Roman"/>
          <w:sz w:val="20"/>
          <w:szCs w:val="20"/>
        </w:rPr>
        <w:t>4.</w:t>
      </w:r>
      <w:r w:rsidRPr="00A46AA1">
        <w:rPr>
          <w:rFonts w:asciiTheme="majorHAnsi" w:hAnsiTheme="majorHAnsi" w:cs="Times New Roman"/>
          <w:sz w:val="20"/>
          <w:szCs w:val="20"/>
        </w:rPr>
        <w:tab/>
      </w:r>
      <w:proofErr w:type="gramStart"/>
      <w:r w:rsidRPr="00A46AA1">
        <w:rPr>
          <w:rFonts w:asciiTheme="majorHAnsi" w:hAnsiTheme="majorHAnsi" w:cs="Times New Roman"/>
          <w:i/>
          <w:sz w:val="20"/>
          <w:szCs w:val="20"/>
        </w:rPr>
        <w:t>n</w:t>
      </w:r>
      <w:proofErr w:type="gramEnd"/>
      <w:r w:rsidRPr="00A46AA1">
        <w:rPr>
          <w:rFonts w:asciiTheme="majorHAnsi" w:hAnsiTheme="majorHAnsi" w:cs="Times New Roman"/>
          <w:sz w:val="20"/>
          <w:szCs w:val="20"/>
        </w:rPr>
        <w:t xml:space="preserve"> = noun</w:t>
      </w:r>
      <w:r w:rsidRPr="00A46AA1">
        <w:rPr>
          <w:rFonts w:asciiTheme="majorHAnsi" w:hAnsiTheme="majorHAnsi" w:cs="Times New Roman"/>
          <w:i/>
          <w:sz w:val="20"/>
          <w:szCs w:val="20"/>
        </w:rPr>
        <w:t>, v</w:t>
      </w:r>
      <w:r w:rsidRPr="00A46AA1">
        <w:rPr>
          <w:rFonts w:asciiTheme="majorHAnsi" w:hAnsiTheme="majorHAnsi" w:cs="Times New Roman"/>
          <w:sz w:val="20"/>
          <w:szCs w:val="20"/>
        </w:rPr>
        <w:t xml:space="preserve"> = verb, </w:t>
      </w:r>
      <w:proofErr w:type="spellStart"/>
      <w:r w:rsidRPr="00A46AA1">
        <w:rPr>
          <w:rFonts w:asciiTheme="majorHAnsi" w:hAnsiTheme="majorHAnsi" w:cs="Times New Roman"/>
          <w:i/>
          <w:sz w:val="20"/>
          <w:szCs w:val="20"/>
        </w:rPr>
        <w:t>phr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 xml:space="preserve"> = phrase,  </w:t>
      </w:r>
      <w:proofErr w:type="spellStart"/>
      <w:r w:rsidRPr="00A46AA1">
        <w:rPr>
          <w:rFonts w:asciiTheme="majorHAns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hAnsiTheme="majorHAnsi" w:cs="Times New Roman"/>
          <w:sz w:val="20"/>
          <w:szCs w:val="20"/>
        </w:rPr>
        <w:t xml:space="preserve"> </w:t>
      </w:r>
      <w:r w:rsidRPr="00A46AA1">
        <w:rPr>
          <w:rFonts w:asciiTheme="majorHAnsi" w:hAnsiTheme="majorHAnsi" w:cs="Times New Roman"/>
          <w:i/>
          <w:sz w:val="20"/>
          <w:szCs w:val="20"/>
        </w:rPr>
        <w:t>v</w:t>
      </w:r>
      <w:r w:rsidRPr="00A46AA1">
        <w:rPr>
          <w:rFonts w:asciiTheme="majorHAnsi" w:hAnsiTheme="majorHAnsi" w:cs="Times New Roman"/>
          <w:sz w:val="20"/>
          <w:szCs w:val="20"/>
        </w:rPr>
        <w:t xml:space="preserve"> = phrasal verb, </w:t>
      </w:r>
      <w:proofErr w:type="spellStart"/>
      <w:r w:rsidRPr="00A46AA1">
        <w:rPr>
          <w:rFonts w:asciiTheme="majorHAnsi" w:hAnsiTheme="majorHAnsi" w:cs="Times New Roman"/>
          <w:i/>
          <w:sz w:val="20"/>
          <w:szCs w:val="20"/>
        </w:rPr>
        <w:t>adj</w:t>
      </w:r>
      <w:proofErr w:type="spellEnd"/>
      <w:r w:rsidR="00965369" w:rsidRPr="00A46AA1">
        <w:rPr>
          <w:rFonts w:asciiTheme="majorHAnsi" w:hAnsiTheme="majorHAnsi" w:cs="Times New Roman"/>
          <w:i/>
          <w:sz w:val="20"/>
          <w:szCs w:val="20"/>
        </w:rPr>
        <w:t> </w:t>
      </w:r>
      <w:r w:rsidRPr="00A46AA1">
        <w:rPr>
          <w:rFonts w:asciiTheme="majorHAnsi" w:hAnsiTheme="majorHAnsi" w:cs="Times New Roman"/>
          <w:sz w:val="20"/>
          <w:szCs w:val="20"/>
        </w:rPr>
        <w:t xml:space="preserve">= adjective, </w:t>
      </w:r>
      <w:r w:rsidRPr="00A46AA1">
        <w:rPr>
          <w:rFonts w:asciiTheme="majorHAnsi" w:hAnsiTheme="majorHAnsi" w:cs="Times New Roman"/>
          <w:i/>
          <w:sz w:val="20"/>
          <w:szCs w:val="20"/>
        </w:rPr>
        <w:t>adv</w:t>
      </w:r>
      <w:r w:rsidRPr="00A46AA1">
        <w:rPr>
          <w:rFonts w:asciiTheme="majorHAnsi" w:hAnsiTheme="majorHAnsi" w:cs="Times New Roman"/>
          <w:sz w:val="20"/>
          <w:szCs w:val="20"/>
        </w:rPr>
        <w:t xml:space="preserve"> = adverb</w:t>
      </w:r>
    </w:p>
    <w:p w:rsidR="00820226" w:rsidRPr="00A46AA1" w:rsidRDefault="0082022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Theme="majorHAnsi" w:hAnsiTheme="majorHAnsi" w:cs="Times New Roman"/>
          <w:sz w:val="20"/>
          <w:szCs w:val="20"/>
        </w:rPr>
      </w:pPr>
    </w:p>
    <w:p w:rsidR="003C088F" w:rsidRPr="00A46AA1" w:rsidRDefault="003C088F" w:rsidP="00DD4072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D9D9D9" w:themeFill="background1" w:themeFillShade="D9"/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A46AA1">
        <w:rPr>
          <w:rFonts w:asciiTheme="majorHAnsi" w:hAnsiTheme="majorHAnsi"/>
          <w:b/>
          <w:sz w:val="20"/>
          <w:szCs w:val="20"/>
        </w:rPr>
        <w:t>UNIT 1</w:t>
      </w:r>
      <w:r w:rsidR="00DC0C2E" w:rsidRPr="00A46AA1">
        <w:rPr>
          <w:rFonts w:asciiTheme="majorHAnsi" w:hAnsiTheme="majorHAnsi"/>
          <w:b/>
          <w:sz w:val="20"/>
          <w:szCs w:val="20"/>
        </w:rPr>
        <w:t xml:space="preserve"> </w:t>
      </w:r>
      <w:r w:rsidR="00DD4072" w:rsidRPr="00A46AA1">
        <w:rPr>
          <w:rFonts w:asciiTheme="majorHAnsi" w:hAnsiTheme="majorHAnsi"/>
          <w:b/>
          <w:sz w:val="20"/>
          <w:szCs w:val="20"/>
        </w:rPr>
        <w:br/>
      </w:r>
      <w:r w:rsidR="00DC0C2E" w:rsidRPr="00A46AA1">
        <w:rPr>
          <w:rFonts w:asciiTheme="majorHAnsi" w:hAnsiTheme="majorHAnsi"/>
          <w:sz w:val="20"/>
          <w:szCs w:val="20"/>
        </w:rPr>
        <w:t>Convergence in Telecoms and IT</w:t>
      </w:r>
      <w:r w:rsidR="006874D5" w:rsidRPr="00A46AA1">
        <w:rPr>
          <w:rFonts w:asciiTheme="majorHAnsi" w:hAnsiTheme="majorHAnsi"/>
          <w:sz w:val="20"/>
          <w:szCs w:val="20"/>
        </w:rPr>
        <w:t xml:space="preserve"> (70)</w:t>
      </w:r>
    </w:p>
    <w:p w:rsidR="003C088F" w:rsidRPr="00A46AA1" w:rsidRDefault="003C088F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contextualSpacing/>
        <w:jc w:val="left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acceleromete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archiving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back-up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inar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alculation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iometric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canner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oxe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oftwar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roadban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roadban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ipe(slang)=high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roadcas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apacit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hip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mmunicati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of voic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mput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nnecte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nvergen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ybercrim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yberspa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at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at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entr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at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torag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em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version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evi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igit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roduct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isruptiv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technolog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lastRenderedPageBreak/>
        <w:t>downloa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owntim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gigabyt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g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offlin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g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onlin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headphon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ID-card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kilobyt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aintenan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edi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edi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ontent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icrowav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ommunications 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narrowban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network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loud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newscas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odcas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atellit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earch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engin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ervi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rovider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e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top box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ilic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hip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ilic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Valle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ilic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wafer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peech-recogniti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chnolog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fair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lecom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leconferencing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leworking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rrestri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network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hough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recognition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access an account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input data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ransisto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underse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able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uploa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lastRenderedPageBreak/>
        <w:t>virtu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realit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voice-recogniti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waveban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3G (</w:t>
      </w:r>
      <w:r w:rsidRPr="00A46AA1">
        <w:rPr>
          <w:rFonts w:asciiTheme="majorHAnsi" w:eastAsia="Calibri" w:hAnsiTheme="majorHAnsi" w:cs="Times New Roman"/>
          <w:sz w:val="20"/>
          <w:szCs w:val="20"/>
        </w:rPr>
        <w:t>third generatio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4G </w:t>
      </w:r>
      <w:r w:rsidRPr="00A46AA1">
        <w:rPr>
          <w:rFonts w:asciiTheme="majorHAnsi" w:eastAsia="Calibri" w:hAnsiTheme="majorHAnsi" w:cs="Times New Roman"/>
          <w:sz w:val="20"/>
          <w:szCs w:val="20"/>
        </w:rPr>
        <w:t>(fourth generatio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5G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fifth generatio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GSM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Global System for mobile communicatio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ID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identificatio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MPLS 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(Multiprotocol Label Switching) 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PABX </w:t>
      </w:r>
      <w:r w:rsidRPr="00A46AA1">
        <w:rPr>
          <w:rFonts w:asciiTheme="majorHAnsi" w:eastAsia="Calibri" w:hAnsiTheme="majorHAnsi" w:cs="Times New Roman"/>
          <w:sz w:val="20"/>
          <w:szCs w:val="20"/>
        </w:rPr>
        <w:t>(Private Automatic Branch Exchange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RFID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Radio Frequency Identification)</w:t>
      </w:r>
    </w:p>
    <w:p w:rsidR="00215D4B" w:rsidRPr="00A46AA1" w:rsidRDefault="000971A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b/>
          <w:sz w:val="20"/>
          <w:szCs w:val="20"/>
        </w:rPr>
        <w:t>** Wi</w:t>
      </w:r>
      <w:proofErr w:type="gramEnd"/>
      <w:r w:rsidR="00215D4B" w:rsidRPr="00A46AA1">
        <w:rPr>
          <w:rFonts w:asciiTheme="majorHAnsi" w:eastAsia="Calibri" w:hAnsiTheme="majorHAnsi" w:cs="Times New Roman"/>
          <w:b/>
          <w:sz w:val="20"/>
          <w:szCs w:val="20"/>
        </w:rPr>
        <w:t>-Max</w:t>
      </w:r>
      <w:r w:rsidR="00215D4B" w:rsidRPr="00A46AA1">
        <w:rPr>
          <w:rFonts w:asciiTheme="majorHAnsi" w:eastAsia="Calibri" w:hAnsiTheme="majorHAnsi" w:cs="Times New Roman"/>
          <w:sz w:val="20"/>
          <w:szCs w:val="20"/>
        </w:rPr>
        <w:t>-(Worldwide Interoperability for Microwave Access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C4BC96" w:themeFill="background2" w:themeFillShade="BF"/>
        <w:spacing w:after="0" w:line="240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UNIT </w:t>
      </w:r>
      <w:proofErr w:type="gramStart"/>
      <w:r w:rsidRPr="00A46AA1">
        <w:rPr>
          <w:rFonts w:asciiTheme="majorHAnsi" w:eastAsia="Calibri" w:hAnsiTheme="majorHAnsi" w:cs="Times New Roman"/>
          <w:b/>
          <w:sz w:val="20"/>
          <w:szCs w:val="20"/>
        </w:rPr>
        <w:t>2</w:t>
      </w:r>
      <w:r w:rsidR="00DC0C2E" w:rsidRPr="00A46AA1">
        <w:rPr>
          <w:rFonts w:asciiTheme="majorHAnsi" w:eastAsia="Calibri" w:hAnsiTheme="majorHAnsi" w:cs="Times New Roman"/>
          <w:sz w:val="20"/>
          <w:szCs w:val="20"/>
        </w:rPr>
        <w:t xml:space="preserve"> Mobility</w:t>
      </w:r>
      <w:r w:rsidR="006874D5" w:rsidRPr="00A46AA1">
        <w:rPr>
          <w:rFonts w:asciiTheme="majorHAnsi" w:eastAsia="Calibri" w:hAnsiTheme="majorHAnsi" w:cs="Times New Roman"/>
          <w:sz w:val="20"/>
          <w:szCs w:val="20"/>
        </w:rPr>
        <w:t xml:space="preserve"> (2</w:t>
      </w:r>
      <w:r w:rsidR="00FD666E" w:rsidRPr="00A46AA1">
        <w:rPr>
          <w:rFonts w:asciiTheme="majorHAnsi" w:eastAsia="Calibri" w:hAnsiTheme="majorHAnsi" w:cs="Times New Roman"/>
          <w:sz w:val="20"/>
          <w:szCs w:val="20"/>
        </w:rPr>
        <w:t>5</w:t>
      </w:r>
      <w:r w:rsidR="006874D5" w:rsidRPr="00A46AA1">
        <w:rPr>
          <w:rFonts w:asciiTheme="majorHAnsi" w:eastAsia="Calibri" w:hAnsiTheme="majorHAnsi" w:cs="Times New Roman"/>
          <w:sz w:val="20"/>
          <w:szCs w:val="20"/>
        </w:rPr>
        <w:t>)</w:t>
      </w:r>
      <w:proofErr w:type="gramEnd"/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2-core processor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4-core processor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6 core processor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atter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life 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DD4072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spellStart"/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</w:t>
      </w:r>
      <w:r w:rsidR="00215D4B" w:rsidRPr="00A46AA1">
        <w:rPr>
          <w:rFonts w:asciiTheme="majorHAnsi" w:eastAsia="Calibri" w:hAnsiTheme="majorHAnsi" w:cs="Times New Roman"/>
          <w:sz w:val="20"/>
          <w:szCs w:val="20"/>
        </w:rPr>
        <w:t>luetooth</w:t>
      </w:r>
      <w:proofErr w:type="spellEnd"/>
      <w:proofErr w:type="gram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rows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ntactles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ayment system 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rdles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hon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at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transfer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omai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handhel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devic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obil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ayment system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optimiz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bookmarkStart w:id="0" w:name="_GoBack"/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enew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rogramme</w:t>
      </w:r>
      <w:bookmarkEnd w:id="0"/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chem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lastRenderedPageBreak/>
        <w:t>scree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iz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ynchroniz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automaticall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iming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igna</w:t>
      </w:r>
      <w:r w:rsidR="00A46AA1" w:rsidRPr="00A46AA1">
        <w:rPr>
          <w:rFonts w:asciiTheme="majorHAnsi" w:eastAsia="Calibri" w:hAnsiTheme="majorHAnsi" w:cs="Times New Roman"/>
          <w:sz w:val="20"/>
          <w:szCs w:val="20"/>
        </w:rPr>
        <w:t>l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implement a new system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ransi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tim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EPOS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Electronic  Poin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of Sale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LAN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Local Area Network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LBS (</w:t>
      </w:r>
      <w:r w:rsidRPr="00A46AA1">
        <w:rPr>
          <w:rFonts w:asciiTheme="majorHAnsi" w:eastAsia="Calibri" w:hAnsiTheme="majorHAnsi" w:cs="Times New Roman"/>
          <w:sz w:val="20"/>
          <w:szCs w:val="20"/>
        </w:rPr>
        <w:t>Location-Based Services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PDA </w:t>
      </w:r>
      <w:proofErr w:type="gramStart"/>
      <w:r w:rsidRPr="00A46AA1">
        <w:rPr>
          <w:rFonts w:asciiTheme="majorHAnsi" w:eastAsia="Calibri" w:hAnsiTheme="majorHAnsi" w:cs="Times New Roman"/>
          <w:b/>
          <w:sz w:val="20"/>
          <w:szCs w:val="20"/>
        </w:rPr>
        <w:t>(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erson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Digital </w:t>
      </w:r>
      <w:r w:rsidR="00A46AA1" w:rsidRPr="00A46AA1">
        <w:rPr>
          <w:rFonts w:asciiTheme="majorHAnsi" w:eastAsia="Calibri" w:hAnsiTheme="majorHAnsi" w:cs="Times New Roman"/>
          <w:sz w:val="20"/>
          <w:szCs w:val="20"/>
        </w:rPr>
        <w:t>a</w:t>
      </w:r>
      <w:r w:rsidR="00ED4120">
        <w:rPr>
          <w:rFonts w:asciiTheme="majorHAnsi" w:eastAsia="Calibri" w:hAnsiTheme="majorHAnsi" w:cs="Times New Roman"/>
          <w:sz w:val="20"/>
          <w:szCs w:val="20"/>
        </w:rPr>
        <w:t>ssista</w:t>
      </w:r>
      <w:r w:rsidRPr="00A46AA1">
        <w:rPr>
          <w:rFonts w:asciiTheme="majorHAnsi" w:eastAsia="Calibri" w:hAnsiTheme="majorHAnsi" w:cs="Times New Roman"/>
          <w:sz w:val="20"/>
          <w:szCs w:val="20"/>
        </w:rPr>
        <w:t>nt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GPRS </w:t>
      </w:r>
      <w:r w:rsidRPr="00A46AA1">
        <w:rPr>
          <w:rFonts w:asciiTheme="majorHAnsi" w:eastAsia="Calibri" w:hAnsiTheme="majorHAnsi" w:cs="Times New Roman"/>
          <w:sz w:val="20"/>
          <w:szCs w:val="20"/>
        </w:rPr>
        <w:t>(General Packet Radio Service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B8CCE4" w:themeFill="accent1" w:themeFillTint="66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46AA1">
        <w:rPr>
          <w:rFonts w:asciiTheme="majorHAnsi" w:hAnsiTheme="majorHAnsi"/>
          <w:b/>
          <w:sz w:val="20"/>
          <w:szCs w:val="20"/>
        </w:rPr>
        <w:t xml:space="preserve">UNIT </w:t>
      </w:r>
      <w:proofErr w:type="gramStart"/>
      <w:r w:rsidRPr="00A46AA1">
        <w:rPr>
          <w:rFonts w:asciiTheme="majorHAnsi" w:hAnsiTheme="majorHAnsi"/>
          <w:b/>
          <w:sz w:val="20"/>
          <w:szCs w:val="20"/>
        </w:rPr>
        <w:t>3</w:t>
      </w:r>
      <w:r w:rsidR="00DC0C2E" w:rsidRPr="00A46AA1">
        <w:rPr>
          <w:rFonts w:asciiTheme="majorHAnsi" w:hAnsiTheme="majorHAnsi"/>
          <w:b/>
          <w:sz w:val="20"/>
          <w:szCs w:val="20"/>
        </w:rPr>
        <w:t xml:space="preserve"> </w:t>
      </w:r>
      <w:r w:rsidR="00DC0C2E" w:rsidRPr="00A46AA1">
        <w:rPr>
          <w:rFonts w:asciiTheme="majorHAnsi" w:hAnsiTheme="majorHAnsi"/>
          <w:sz w:val="20"/>
          <w:szCs w:val="20"/>
        </w:rPr>
        <w:t>Software</w:t>
      </w:r>
      <w:r w:rsidR="006874D5" w:rsidRPr="00A46AA1">
        <w:rPr>
          <w:rFonts w:asciiTheme="majorHAnsi" w:hAnsiTheme="majorHAnsi"/>
          <w:sz w:val="20"/>
          <w:szCs w:val="20"/>
        </w:rPr>
        <w:t xml:space="preserve"> (26)</w:t>
      </w:r>
      <w:proofErr w:type="gramEnd"/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espeak-bespoke-bespoke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mpil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nstruc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ustomizati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ustomiz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utove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at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format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atabas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implementati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incompatibl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IP-router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limite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functionalit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ainfram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odula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off-the-shelf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operating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ystem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roces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eleas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obus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elf-develope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application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lastRenderedPageBreak/>
        <w:t>serve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onsolidation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oftwar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functionalit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oftwar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requirement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  <w:r w:rsidR="001A39B5" w:rsidRPr="00A46AA1">
        <w:rPr>
          <w:rFonts w:asciiTheme="majorHAnsi" w:eastAsia="Calibri" w:hAnsiTheme="majorHAnsi" w:cs="Times New Roman"/>
          <w:noProof/>
          <w:sz w:val="20"/>
          <w:szCs w:val="20"/>
          <w:lang w:eastAsia="uk-UA"/>
        </w:rPr>
        <w:t xml:space="preserve"> 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tead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tate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mplate/sampl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urchase the licens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3C088F" w:rsidRPr="00A46AA1" w:rsidRDefault="003C088F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E5B8B7" w:themeFill="accent2" w:themeFillTint="66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46AA1">
        <w:rPr>
          <w:rFonts w:asciiTheme="majorHAnsi" w:hAnsiTheme="majorHAnsi"/>
          <w:b/>
          <w:sz w:val="20"/>
          <w:szCs w:val="20"/>
        </w:rPr>
        <w:t>UNIT 4</w:t>
      </w:r>
      <w:r w:rsidR="00DC0C2E" w:rsidRPr="00A46AA1">
        <w:rPr>
          <w:rFonts w:asciiTheme="majorHAnsi" w:hAnsiTheme="majorHAnsi"/>
          <w:sz w:val="20"/>
          <w:szCs w:val="20"/>
        </w:rPr>
        <w:t xml:space="preserve"> Networking </w:t>
      </w:r>
      <w:r w:rsidR="006874D5" w:rsidRPr="00A46AA1">
        <w:rPr>
          <w:rFonts w:asciiTheme="majorHAnsi" w:hAnsiTheme="majorHAnsi"/>
          <w:sz w:val="20"/>
          <w:szCs w:val="20"/>
        </w:rPr>
        <w:t>(28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ackbon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spellStart"/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etamax</w:t>
      </w:r>
      <w:proofErr w:type="spellEnd"/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lue-ra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ottleneck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 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roadban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peed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ypas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nnecto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i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electro-mechanic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faul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spellStart"/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fibre</w:t>
      </w:r>
      <w:proofErr w:type="spellEnd"/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loc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loop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ing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test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or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eboo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witchboar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spellStart"/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ledensity</w:t>
      </w:r>
      <w:proofErr w:type="spellEnd"/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legraph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ol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wiste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ooper pair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DSL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Digital subscriber line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ERP </w:t>
      </w:r>
      <w:r w:rsidRPr="00A46AA1">
        <w:rPr>
          <w:rFonts w:asciiTheme="majorHAnsi" w:eastAsia="Calibri" w:hAnsiTheme="majorHAnsi" w:cs="Times New Roman"/>
          <w:sz w:val="20"/>
          <w:szCs w:val="20"/>
        </w:rPr>
        <w:t>(Enterprise Resource Planning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Intelsat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International Telecommunications Satellite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NCC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etwork Control Center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PBX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Private branch exchange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PSTN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Public Switched Telephone Network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lastRenderedPageBreak/>
        <w:t xml:space="preserve">** PTT </w:t>
      </w:r>
      <w:r w:rsidRPr="00A46AA1">
        <w:rPr>
          <w:rFonts w:asciiTheme="majorHAnsi" w:eastAsia="Calibri" w:hAnsiTheme="majorHAnsi" w:cs="Times New Roman"/>
          <w:sz w:val="20"/>
          <w:szCs w:val="20"/>
        </w:rPr>
        <w:t>(Postal Telegraph and Telephone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VHS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ideo Home System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VSAT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ery small aperture terminal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D6E3BC" w:themeFill="accent3" w:themeFillTint="66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46AA1">
        <w:rPr>
          <w:rFonts w:asciiTheme="majorHAnsi" w:hAnsiTheme="majorHAnsi"/>
          <w:b/>
          <w:sz w:val="20"/>
          <w:szCs w:val="20"/>
        </w:rPr>
        <w:t>UNIT</w:t>
      </w:r>
      <w:r w:rsidR="00144563" w:rsidRPr="00A46AA1">
        <w:rPr>
          <w:rFonts w:asciiTheme="majorHAnsi" w:hAnsiTheme="majorHAnsi"/>
          <w:b/>
          <w:sz w:val="20"/>
          <w:szCs w:val="20"/>
        </w:rPr>
        <w:t xml:space="preserve"> 5</w:t>
      </w:r>
      <w:r w:rsidRPr="00A46AA1">
        <w:rPr>
          <w:rFonts w:asciiTheme="majorHAnsi" w:hAnsiTheme="majorHAnsi"/>
          <w:sz w:val="20"/>
          <w:szCs w:val="20"/>
        </w:rPr>
        <w:t xml:space="preserve"> </w:t>
      </w:r>
      <w:r w:rsidR="00DC0C2E" w:rsidRPr="00A46AA1">
        <w:rPr>
          <w:rFonts w:asciiTheme="majorHAnsi" w:hAnsiTheme="majorHAnsi"/>
          <w:sz w:val="20"/>
          <w:szCs w:val="20"/>
        </w:rPr>
        <w:t xml:space="preserve">Data </w:t>
      </w:r>
      <w:proofErr w:type="spellStart"/>
      <w:r w:rsidR="00DC0C2E" w:rsidRPr="00A46AA1">
        <w:rPr>
          <w:rFonts w:asciiTheme="majorHAnsi" w:hAnsiTheme="majorHAnsi"/>
          <w:sz w:val="20"/>
          <w:szCs w:val="20"/>
        </w:rPr>
        <w:t>centres</w:t>
      </w:r>
      <w:proofErr w:type="spellEnd"/>
      <w:r w:rsidR="00DC0C2E" w:rsidRPr="00A46AA1">
        <w:rPr>
          <w:rFonts w:asciiTheme="majorHAnsi" w:hAnsiTheme="majorHAnsi"/>
          <w:sz w:val="20"/>
          <w:szCs w:val="20"/>
        </w:rPr>
        <w:t xml:space="preserve"> and security </w:t>
      </w:r>
      <w:r w:rsidR="00144563" w:rsidRPr="00A46AA1">
        <w:rPr>
          <w:rFonts w:asciiTheme="majorHAnsi" w:hAnsiTheme="majorHAnsi"/>
          <w:sz w:val="20"/>
          <w:szCs w:val="20"/>
        </w:rPr>
        <w:t>(35)</w:t>
      </w:r>
    </w:p>
    <w:p w:rsidR="00144563" w:rsidRPr="00A46AA1" w:rsidRDefault="00144563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algorithm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antenna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apparatu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room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61233C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</w:t>
      </w:r>
      <w:r w:rsidR="00215D4B" w:rsidRPr="00A46AA1">
        <w:rPr>
          <w:rFonts w:asciiTheme="majorHAnsi" w:eastAsia="Calibri" w:hAnsiTheme="majorHAnsi" w:cs="Times New Roman"/>
          <w:sz w:val="20"/>
          <w:szCs w:val="20"/>
        </w:rPr>
        <w:t>iometrics</w:t>
      </w:r>
      <w:proofErr w:type="gram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mpartmen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eliminat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generato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ke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in the password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layou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alwar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issi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ritical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outag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outsour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etabyt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hishing-(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>scam)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owe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ut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owe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feed 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owe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uppl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roactiv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ectification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edundanc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edundant  system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esilien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DD4072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</w:t>
      </w:r>
      <w:r w:rsidR="00215D4B" w:rsidRPr="00A46AA1">
        <w:rPr>
          <w:rFonts w:asciiTheme="majorHAnsi" w:eastAsia="Calibri" w:hAnsiTheme="majorHAnsi" w:cs="Times New Roman"/>
          <w:sz w:val="20"/>
          <w:szCs w:val="20"/>
        </w:rPr>
        <w:t>estriction</w:t>
      </w:r>
      <w:proofErr w:type="gram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DD4072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lastRenderedPageBreak/>
        <w:t>s</w:t>
      </w:r>
      <w:r w:rsidR="00215D4B" w:rsidRPr="00A46AA1">
        <w:rPr>
          <w:rFonts w:asciiTheme="majorHAnsi" w:eastAsia="Calibri" w:hAnsiTheme="majorHAnsi" w:cs="Times New Roman"/>
          <w:sz w:val="20"/>
          <w:szCs w:val="20"/>
        </w:rPr>
        <w:t>ecurity</w:t>
      </w:r>
      <w:proofErr w:type="gram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 xml:space="preserve"> procedures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niffe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be authorized 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enetrate the network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UPS systems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LED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light-emitting diode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POP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Point of presence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SLA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storage logic array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TCP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ransmission  contro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rot</w:t>
      </w:r>
      <w:r w:rsidR="00A46AA1">
        <w:rPr>
          <w:rFonts w:asciiTheme="majorHAnsi" w:eastAsia="Calibri" w:hAnsiTheme="majorHAnsi" w:cs="Times New Roman"/>
          <w:sz w:val="20"/>
          <w:szCs w:val="20"/>
        </w:rPr>
        <w:t>oc</w:t>
      </w:r>
      <w:r w:rsidRPr="00A46AA1">
        <w:rPr>
          <w:rFonts w:asciiTheme="majorHAnsi" w:eastAsia="Calibri" w:hAnsiTheme="majorHAnsi" w:cs="Times New Roman"/>
          <w:sz w:val="20"/>
          <w:szCs w:val="20"/>
        </w:rPr>
        <w:t>ol 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</w:t>
      </w:r>
      <w:r w:rsidR="00FD5968" w:rsidRPr="00A46AA1">
        <w:rPr>
          <w:rFonts w:asciiTheme="majorHAnsi" w:eastAsia="Calibri" w:hAnsiTheme="majorHAnsi" w:cs="Times New Roman"/>
          <w:b/>
          <w:sz w:val="20"/>
          <w:szCs w:val="20"/>
        </w:rPr>
        <w:t>P</w:t>
      </w:r>
      <w:r w:rsidRPr="00A46AA1">
        <w:rPr>
          <w:rFonts w:asciiTheme="majorHAnsi" w:eastAsia="Calibri" w:hAnsiTheme="majorHAnsi" w:cs="Times New Roman"/>
          <w:b/>
          <w:sz w:val="20"/>
          <w:szCs w:val="20"/>
        </w:rPr>
        <w:t>TT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Push-to-Talk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UPS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Uninterruptible Power Supply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B6DDE8" w:themeFill="accent5" w:themeFillTint="66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46AA1">
        <w:rPr>
          <w:rFonts w:asciiTheme="majorHAnsi" w:hAnsiTheme="majorHAnsi"/>
          <w:b/>
          <w:sz w:val="20"/>
          <w:szCs w:val="20"/>
        </w:rPr>
        <w:t>UNIT 6</w:t>
      </w:r>
      <w:r w:rsidRPr="00A46AA1">
        <w:rPr>
          <w:rFonts w:asciiTheme="majorHAnsi" w:hAnsiTheme="majorHAnsi"/>
          <w:sz w:val="20"/>
          <w:szCs w:val="20"/>
        </w:rPr>
        <w:t xml:space="preserve"> Services (52)</w:t>
      </w:r>
    </w:p>
    <w:p w:rsidR="00204401" w:rsidRPr="00A46AA1" w:rsidRDefault="00204401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accept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agreemen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ally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appreciate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assign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attract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uyback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chem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mpetito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mprehensiv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compromise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nfidentialit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r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ompetenc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st-saving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opportunitie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urrentl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ad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e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with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lastRenderedPageBreak/>
        <w:t>* enable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equippe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estat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ompan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familia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with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fas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response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freelan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full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trained engineer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high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monthly fe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insured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intelligenc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intercept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issu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leve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of service 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low-cos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ervic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inimum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ontract term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negotiate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negotiation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network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requirement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operate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own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erson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ervic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rivac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roactivel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ropert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roprietor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reliabl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respond (v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ecurit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ervic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* store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uitabl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for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chnolog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refresh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erm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lastRenderedPageBreak/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h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best value for mone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report faults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* </w:t>
      </w: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to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spot trends in usage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04401" w:rsidRPr="00A46AA1" w:rsidRDefault="00204401" w:rsidP="00204401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CIO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Chief Information Officer)</w:t>
      </w:r>
    </w:p>
    <w:p w:rsidR="00204401" w:rsidRPr="00A46AA1" w:rsidRDefault="00204401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B6DDE8" w:themeFill="accent5" w:themeFillTint="66"/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A46AA1">
        <w:rPr>
          <w:rFonts w:asciiTheme="majorHAnsi" w:hAnsiTheme="majorHAnsi"/>
          <w:b/>
          <w:sz w:val="20"/>
          <w:szCs w:val="20"/>
        </w:rPr>
        <w:t>UNIT 7</w:t>
      </w:r>
      <w:r w:rsidR="00DC0C2E" w:rsidRPr="00A46AA1">
        <w:rPr>
          <w:rFonts w:asciiTheme="majorHAnsi" w:hAnsiTheme="majorHAnsi"/>
          <w:sz w:val="20"/>
          <w:szCs w:val="20"/>
        </w:rPr>
        <w:t xml:space="preserve"> Media</w:t>
      </w:r>
      <w:r w:rsidR="00144563" w:rsidRPr="00A46AA1">
        <w:rPr>
          <w:rFonts w:asciiTheme="majorHAnsi" w:hAnsiTheme="majorHAnsi"/>
          <w:sz w:val="20"/>
          <w:szCs w:val="20"/>
        </w:rPr>
        <w:t xml:space="preserve"> (22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analogu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onsol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graphics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ard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hosting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ompany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ock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up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v)</w:t>
      </w:r>
    </w:p>
    <w:p w:rsidR="00215D4B" w:rsidRPr="00A46AA1" w:rsidRDefault="00ED4120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multicast</w:t>
      </w:r>
      <w:proofErr w:type="gram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a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per view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rototype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soun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ard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unicast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CRT </w:t>
      </w:r>
      <w:r w:rsidRPr="00A46AA1">
        <w:rPr>
          <w:rFonts w:asciiTheme="majorHAnsi" w:eastAsia="Calibri" w:hAnsiTheme="majorHAnsi" w:cs="Times New Roman"/>
          <w:sz w:val="20"/>
          <w:szCs w:val="20"/>
        </w:rPr>
        <w:t>(Cathode-ray tube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DICOM </w:t>
      </w:r>
      <w:r w:rsidRPr="00A46AA1">
        <w:rPr>
          <w:rFonts w:asciiTheme="majorHAnsi" w:eastAsia="Calibri" w:hAnsiTheme="majorHAnsi" w:cs="Times New Roman"/>
          <w:sz w:val="20"/>
          <w:szCs w:val="20"/>
        </w:rPr>
        <w:t>(Digital Imaging and Communications in Medicine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DRM </w:t>
      </w:r>
      <w:r w:rsidRPr="00A46AA1">
        <w:rPr>
          <w:rFonts w:asciiTheme="majorHAnsi" w:eastAsia="Calibri" w:hAnsiTheme="majorHAnsi" w:cs="Times New Roman"/>
          <w:sz w:val="20"/>
          <w:szCs w:val="20"/>
        </w:rPr>
        <w:t>(Digital Rights Management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EPG </w:t>
      </w:r>
      <w:r w:rsidRPr="00A46AA1">
        <w:rPr>
          <w:rFonts w:asciiTheme="majorHAnsi" w:eastAsia="Calibri" w:hAnsiTheme="majorHAnsi" w:cs="Times New Roman"/>
          <w:sz w:val="20"/>
          <w:szCs w:val="20"/>
        </w:rPr>
        <w:t>(Electronic Program Guides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Gif </w:t>
      </w:r>
      <w:r w:rsidRPr="00A46AA1">
        <w:rPr>
          <w:rFonts w:asciiTheme="majorHAnsi" w:eastAsia="Calibri" w:hAnsiTheme="majorHAnsi" w:cs="Times New Roman"/>
          <w:sz w:val="20"/>
          <w:szCs w:val="20"/>
        </w:rPr>
        <w:t>(graphic image format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</w:t>
      </w:r>
      <w:proofErr w:type="gramStart"/>
      <w:r w:rsidRPr="00A46AA1">
        <w:rPr>
          <w:rFonts w:asciiTheme="majorHAnsi" w:eastAsia="Calibri" w:hAnsiTheme="majorHAnsi" w:cs="Times New Roman"/>
          <w:b/>
          <w:sz w:val="20"/>
          <w:szCs w:val="20"/>
        </w:rPr>
        <w:t>IPTV</w:t>
      </w:r>
      <w:r w:rsidRPr="00A46AA1">
        <w:rPr>
          <w:rFonts w:asciiTheme="majorHAnsi" w:eastAsia="Calibri" w:hAnsiTheme="majorHAnsi" w:cs="Times New Roman"/>
          <w:sz w:val="20"/>
          <w:szCs w:val="20"/>
        </w:rPr>
        <w:t>(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>Internet Protocol Televisio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JPEG </w:t>
      </w:r>
      <w:r w:rsidRPr="00A46AA1">
        <w:rPr>
          <w:rFonts w:asciiTheme="majorHAnsi" w:eastAsia="Calibri" w:hAnsiTheme="majorHAnsi" w:cs="Times New Roman"/>
          <w:sz w:val="20"/>
          <w:szCs w:val="20"/>
        </w:rPr>
        <w:t>(joint photographic experts group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LCD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Liquid-crystal display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lastRenderedPageBreak/>
        <w:t>** MPEG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Motion Pictures Expert Group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PVR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Personal Video Recorder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</w:t>
      </w:r>
      <w:proofErr w:type="gramStart"/>
      <w:r w:rsidRPr="00A46AA1">
        <w:rPr>
          <w:rFonts w:asciiTheme="majorHAnsi" w:eastAsia="Calibri" w:hAnsiTheme="majorHAnsi" w:cs="Times New Roman"/>
          <w:b/>
          <w:sz w:val="20"/>
          <w:szCs w:val="20"/>
        </w:rPr>
        <w:t>satnav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satellite navigatio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VOD </w:t>
      </w:r>
      <w:r w:rsidRPr="00A46AA1">
        <w:rPr>
          <w:rFonts w:asciiTheme="majorHAnsi" w:eastAsia="Calibri" w:hAnsiTheme="majorHAnsi" w:cs="Times New Roman"/>
          <w:sz w:val="20"/>
          <w:szCs w:val="20"/>
        </w:rPr>
        <w:t>(Video on demand)</w:t>
      </w: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b/>
          <w:sz w:val="20"/>
          <w:szCs w:val="20"/>
        </w:rPr>
      </w:pPr>
    </w:p>
    <w:p w:rsidR="00217A76" w:rsidRPr="00A46AA1" w:rsidRDefault="00217A76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hd w:val="clear" w:color="auto" w:fill="FBD4B4" w:themeFill="accent6" w:themeFillTint="66"/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A46AA1">
        <w:rPr>
          <w:rFonts w:asciiTheme="majorHAnsi" w:hAnsiTheme="majorHAnsi"/>
          <w:b/>
          <w:sz w:val="20"/>
          <w:szCs w:val="20"/>
        </w:rPr>
        <w:t>UNIT 8</w:t>
      </w:r>
      <w:r w:rsidR="00DC0C2E" w:rsidRPr="00A46AA1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DC0C2E" w:rsidRPr="00A46AA1">
        <w:rPr>
          <w:rFonts w:asciiTheme="majorHAnsi" w:hAnsiTheme="majorHAnsi"/>
          <w:sz w:val="20"/>
          <w:szCs w:val="20"/>
        </w:rPr>
        <w:t>Society</w:t>
      </w:r>
      <w:proofErr w:type="gramEnd"/>
      <w:r w:rsidR="00144563" w:rsidRPr="00A46AA1">
        <w:rPr>
          <w:rFonts w:asciiTheme="majorHAnsi" w:hAnsiTheme="majorHAnsi"/>
          <w:sz w:val="20"/>
          <w:szCs w:val="20"/>
        </w:rPr>
        <w:t xml:space="preserve"> (13)</w:t>
      </w:r>
    </w:p>
    <w:p w:rsidR="00215D4B" w:rsidRPr="00A46AA1" w:rsidRDefault="00DD4072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b</w:t>
      </w:r>
      <w:r w:rsidR="00215D4B" w:rsidRPr="00A46AA1">
        <w:rPr>
          <w:rFonts w:asciiTheme="majorHAnsi" w:eastAsia="Calibri" w:hAnsiTheme="majorHAnsi" w:cs="Times New Roman"/>
          <w:sz w:val="20"/>
          <w:szCs w:val="20"/>
        </w:rPr>
        <w:t>oot</w:t>
      </w:r>
      <w:proofErr w:type="gram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 xml:space="preserve"> up (</w:t>
      </w:r>
      <w:proofErr w:type="spellStart"/>
      <w:r w:rsidR="00215D4B"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DD4072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c</w:t>
      </w:r>
      <w:r w:rsidR="00215D4B" w:rsidRPr="00A46AA1">
        <w:rPr>
          <w:rFonts w:asciiTheme="majorHAnsi" w:eastAsia="Calibri" w:hAnsiTheme="majorHAnsi" w:cs="Times New Roman"/>
          <w:sz w:val="20"/>
          <w:szCs w:val="20"/>
        </w:rPr>
        <w:t>arbon</w:t>
      </w:r>
      <w:proofErr w:type="gram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 xml:space="preserve"> footprint (</w:t>
      </w:r>
      <w:proofErr w:type="spellStart"/>
      <w:r w:rsidR="00215D4B"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="00215D4B"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digital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clipboard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National Patient Records Database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phr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proprietar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RFID-tag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user-friendly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proofErr w:type="gramStart"/>
      <w:r w:rsidRPr="00A46AA1">
        <w:rPr>
          <w:rFonts w:asciiTheme="majorHAnsi" w:eastAsia="Calibri" w:hAnsiTheme="majorHAnsi" w:cs="Times New Roman"/>
          <w:sz w:val="20"/>
          <w:szCs w:val="20"/>
        </w:rPr>
        <w:t>wireless-enabled</w:t>
      </w:r>
      <w:proofErr w:type="gramEnd"/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</w:t>
      </w:r>
      <w:proofErr w:type="spellStart"/>
      <w:r w:rsidRPr="00A46AA1">
        <w:rPr>
          <w:rFonts w:asciiTheme="majorHAnsi" w:eastAsia="Calibri" w:hAnsiTheme="majorHAnsi" w:cs="Times New Roman"/>
          <w:sz w:val="20"/>
          <w:szCs w:val="20"/>
        </w:rPr>
        <w:t>adj</w:t>
      </w:r>
      <w:proofErr w:type="spellEnd"/>
      <w:r w:rsidRPr="00A46AA1">
        <w:rPr>
          <w:rFonts w:asciiTheme="majorHAnsi" w:eastAsia="Calibri" w:hAnsiTheme="majorHAnsi" w:cs="Times New Roman"/>
          <w:sz w:val="20"/>
          <w:szCs w:val="20"/>
        </w:rPr>
        <w:t>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X-ray (n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sz w:val="20"/>
          <w:szCs w:val="20"/>
        </w:rPr>
        <w:t>X-ray (v)</w:t>
      </w:r>
    </w:p>
    <w:p w:rsidR="00215D4B" w:rsidRPr="00A46AA1" w:rsidRDefault="00215D4B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CT scan</w:t>
      </w:r>
      <w:r w:rsidRPr="00A46AA1">
        <w:rPr>
          <w:rFonts w:asciiTheme="majorHAnsi" w:eastAsia="Calibri" w:hAnsiTheme="majorHAnsi" w:cs="Times New Roman"/>
          <w:sz w:val="20"/>
          <w:szCs w:val="20"/>
        </w:rPr>
        <w:t>-(Computerized tomography scan)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 xml:space="preserve">** GCHQ 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(Government Communications Headquarters in the UK) </w:t>
      </w:r>
    </w:p>
    <w:p w:rsidR="00215D4B" w:rsidRPr="00A46AA1" w:rsidRDefault="00215D4B" w:rsidP="00215D4B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eastAsia="Calibri" w:hAnsiTheme="majorHAnsi" w:cs="Times New Roman"/>
          <w:sz w:val="20"/>
          <w:szCs w:val="20"/>
        </w:rPr>
      </w:pPr>
      <w:r w:rsidRPr="00A46AA1">
        <w:rPr>
          <w:rFonts w:asciiTheme="majorHAnsi" w:eastAsia="Calibri" w:hAnsiTheme="majorHAnsi" w:cs="Times New Roman"/>
          <w:b/>
          <w:sz w:val="20"/>
          <w:szCs w:val="20"/>
        </w:rPr>
        <w:t>** RFID</w:t>
      </w:r>
      <w:r w:rsidRPr="00A46AA1">
        <w:rPr>
          <w:rFonts w:asciiTheme="majorHAnsi" w:eastAsia="Calibri" w:hAnsiTheme="majorHAnsi" w:cs="Times New Roman"/>
          <w:sz w:val="20"/>
          <w:szCs w:val="20"/>
        </w:rPr>
        <w:t xml:space="preserve"> (radio frequency identification)</w:t>
      </w:r>
    </w:p>
    <w:p w:rsidR="00C07797" w:rsidRPr="00A46AA1" w:rsidRDefault="00C07797" w:rsidP="00217A76">
      <w:pPr>
        <w:pStyle w:val="businessterms"/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rPr>
          <w:sz w:val="20"/>
          <w:lang w:val="en-US"/>
        </w:rPr>
      </w:pPr>
    </w:p>
    <w:p w:rsidR="00C07797" w:rsidRPr="00A46AA1" w:rsidRDefault="00204401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hAnsiTheme="majorHAnsi"/>
          <w:sz w:val="20"/>
          <w:szCs w:val="20"/>
        </w:rPr>
      </w:pPr>
      <w:proofErr w:type="spellStart"/>
      <w:proofErr w:type="gramStart"/>
      <w:r w:rsidRPr="00A46AA1">
        <w:rPr>
          <w:rFonts w:asciiTheme="majorHAnsi" w:hAnsiTheme="majorHAnsi"/>
          <w:sz w:val="20"/>
          <w:szCs w:val="20"/>
        </w:rPr>
        <w:t>відповідні</w:t>
      </w:r>
      <w:proofErr w:type="spellEnd"/>
      <w:proofErr w:type="gramEnd"/>
      <w:r w:rsidRPr="00A46AA1">
        <w:rPr>
          <w:rFonts w:asciiTheme="majorHAnsi" w:hAnsiTheme="majorHAnsi"/>
          <w:sz w:val="20"/>
          <w:szCs w:val="20"/>
        </w:rPr>
        <w:t>:</w:t>
      </w:r>
    </w:p>
    <w:p w:rsidR="00204401" w:rsidRPr="00A46AA1" w:rsidRDefault="00204401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hAnsiTheme="majorHAnsi"/>
          <w:b/>
          <w:sz w:val="20"/>
          <w:szCs w:val="20"/>
        </w:rPr>
      </w:pPr>
      <w:proofErr w:type="spellStart"/>
      <w:proofErr w:type="gramStart"/>
      <w:r w:rsidRPr="00A46AA1">
        <w:rPr>
          <w:rFonts w:asciiTheme="majorHAnsi" w:hAnsiTheme="majorHAnsi"/>
          <w:b/>
          <w:sz w:val="20"/>
          <w:szCs w:val="20"/>
        </w:rPr>
        <w:t>архаїзми</w:t>
      </w:r>
      <w:proofErr w:type="spellEnd"/>
      <w:proofErr w:type="gramEnd"/>
      <w:r w:rsidRPr="00A46AA1">
        <w:rPr>
          <w:rFonts w:asciiTheme="majorHAnsi" w:hAnsiTheme="majorHAnsi"/>
          <w:b/>
          <w:sz w:val="20"/>
          <w:szCs w:val="20"/>
        </w:rPr>
        <w:t xml:space="preserve"> </w:t>
      </w:r>
      <w:r w:rsidRPr="00A46AA1">
        <w:rPr>
          <w:rFonts w:ascii="Calibri" w:hAnsi="Calibri" w:cs="Calibri"/>
          <w:b/>
          <w:sz w:val="20"/>
          <w:szCs w:val="20"/>
        </w:rPr>
        <w:t>–</w:t>
      </w:r>
    </w:p>
    <w:p w:rsidR="00204401" w:rsidRPr="00A46AA1" w:rsidRDefault="00204401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hAnsiTheme="majorHAnsi"/>
          <w:b/>
          <w:sz w:val="20"/>
          <w:szCs w:val="20"/>
        </w:rPr>
      </w:pPr>
      <w:proofErr w:type="spellStart"/>
      <w:proofErr w:type="gramStart"/>
      <w:r w:rsidRPr="00A46AA1">
        <w:rPr>
          <w:rFonts w:asciiTheme="majorHAnsi" w:hAnsiTheme="majorHAnsi"/>
          <w:b/>
          <w:sz w:val="20"/>
          <w:szCs w:val="20"/>
        </w:rPr>
        <w:t>неологізми</w:t>
      </w:r>
      <w:proofErr w:type="spellEnd"/>
      <w:proofErr w:type="gramEnd"/>
      <w:r w:rsidRPr="00A46AA1">
        <w:rPr>
          <w:rFonts w:asciiTheme="majorHAnsi" w:hAnsiTheme="majorHAnsi"/>
          <w:b/>
          <w:sz w:val="20"/>
          <w:szCs w:val="20"/>
        </w:rPr>
        <w:t xml:space="preserve"> –</w:t>
      </w:r>
    </w:p>
    <w:p w:rsidR="00204401" w:rsidRPr="00A46AA1" w:rsidRDefault="00BB569D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hAnsiTheme="majorHAnsi"/>
          <w:sz w:val="20"/>
          <w:szCs w:val="20"/>
        </w:rPr>
        <w:sectPr w:rsidR="00204401" w:rsidRPr="00A46AA1" w:rsidSect="009C1923">
          <w:headerReference w:type="default" r:id="rId8"/>
          <w:footerReference w:type="default" r:id="rId9"/>
          <w:type w:val="continuous"/>
          <w:pgSz w:w="16838" w:h="11906" w:orient="landscape"/>
          <w:pgMar w:top="720" w:right="395" w:bottom="794" w:left="567" w:header="142" w:footer="0" w:gutter="0"/>
          <w:cols w:num="5" w:space="324"/>
          <w:docGrid w:linePitch="381"/>
        </w:sectPr>
      </w:pPr>
      <w:r w:rsidRPr="00BB569D">
        <w:rPr>
          <w:rFonts w:cs="Times New Roman"/>
          <w:noProof/>
          <w:sz w:val="20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margin-left:-6.6pt;margin-top:32.55pt;width:154.85pt;height:2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" filled="f" stroked="f">
            <v:textbox>
              <w:txbxContent>
                <w:p w:rsidR="00BF0153" w:rsidRPr="00BF0153" w:rsidRDefault="00BF0153" w:rsidP="00BF0153">
                  <w:pPr>
                    <w:jc w:val="center"/>
                    <w:rPr>
                      <w:color w:val="595959" w:themeColor="text1" w:themeTint="A6"/>
                      <w:sz w:val="20"/>
                      <w:lang w:val="uk-UA"/>
                    </w:rPr>
                  </w:pPr>
                  <w:r w:rsidRPr="00BF0153">
                    <w:rPr>
                      <w:color w:val="595959" w:themeColor="text1" w:themeTint="A6"/>
                      <w:sz w:val="20"/>
                      <w:lang w:val="uk-UA"/>
                    </w:rPr>
                    <w:t xml:space="preserve">Всього </w:t>
                  </w:r>
                  <w:r w:rsidR="00144563">
                    <w:rPr>
                      <w:color w:val="595959" w:themeColor="text1" w:themeTint="A6"/>
                      <w:sz w:val="20"/>
                    </w:rPr>
                    <w:t>2</w:t>
                  </w:r>
                  <w:r w:rsidR="00F51CBB">
                    <w:rPr>
                      <w:color w:val="595959" w:themeColor="text1" w:themeTint="A6"/>
                      <w:sz w:val="20"/>
                    </w:rPr>
                    <w:t>71</w:t>
                  </w:r>
                  <w:r w:rsidRPr="00BF0153">
                    <w:rPr>
                      <w:color w:val="595959" w:themeColor="text1" w:themeTint="A6"/>
                      <w:sz w:val="20"/>
                    </w:rPr>
                    <w:t xml:space="preserve"> </w:t>
                  </w:r>
                  <w:r w:rsidRPr="00BF0153">
                    <w:rPr>
                      <w:color w:val="595959" w:themeColor="text1" w:themeTint="A6"/>
                      <w:sz w:val="20"/>
                      <w:lang w:val="uk-UA"/>
                    </w:rPr>
                    <w:t>термінів</w:t>
                  </w:r>
                </w:p>
              </w:txbxContent>
            </v:textbox>
          </v:shape>
        </w:pict>
      </w:r>
      <w:proofErr w:type="spellStart"/>
      <w:proofErr w:type="gramStart"/>
      <w:r w:rsidR="00204401" w:rsidRPr="00A46AA1">
        <w:rPr>
          <w:rFonts w:asciiTheme="majorHAnsi" w:hAnsiTheme="majorHAnsi"/>
          <w:b/>
          <w:sz w:val="20"/>
          <w:szCs w:val="20"/>
        </w:rPr>
        <w:t>сленг</w:t>
      </w:r>
      <w:proofErr w:type="spellEnd"/>
      <w:proofErr w:type="gramEnd"/>
      <w:r w:rsidR="00204401" w:rsidRPr="00A46AA1">
        <w:rPr>
          <w:rFonts w:asciiTheme="majorHAnsi" w:hAnsiTheme="majorHAnsi"/>
          <w:b/>
          <w:sz w:val="20"/>
          <w:szCs w:val="20"/>
        </w:rPr>
        <w:t xml:space="preserve"> –</w:t>
      </w:r>
    </w:p>
    <w:p w:rsidR="002A3E01" w:rsidRPr="00A46AA1" w:rsidRDefault="00BB569D" w:rsidP="00217A76">
      <w:pPr>
        <w:pBdr>
          <w:left w:val="single" w:sz="4" w:space="4" w:color="595959" w:themeColor="text1" w:themeTint="A6"/>
          <w:right w:val="single" w:sz="4" w:space="4" w:color="595959" w:themeColor="text1" w:themeTint="A6"/>
          <w:between w:val="single" w:sz="4" w:space="1" w:color="595959" w:themeColor="text1" w:themeTint="A6"/>
        </w:pBdr>
        <w:spacing w:after="0" w:line="240" w:lineRule="auto"/>
        <w:jc w:val="left"/>
        <w:rPr>
          <w:rFonts w:asciiTheme="majorHAnsi" w:hAnsiTheme="majorHAnsi"/>
          <w:sz w:val="20"/>
          <w:szCs w:val="20"/>
        </w:rPr>
      </w:pPr>
      <w:r w:rsidRPr="00BB569D">
        <w:rPr>
          <w:rFonts w:asciiTheme="majorHAnsi" w:hAnsiTheme="majorHAnsi"/>
          <w:noProof/>
          <w:sz w:val="20"/>
          <w:szCs w:val="20"/>
          <w:lang w:eastAsia="uk-UA"/>
        </w:rPr>
        <w:lastRenderedPageBreak/>
        <w:pict>
          <v:shape id="_x0000_s1033" type="#_x0000_t202" style="position:absolute;margin-left:-28.5pt;margin-top:491.1pt;width:790.3pt;height:34.55pt;z-index:251659264;visibility:visible;mso-wrap-distance-top:14.2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" fillcolor="white [3212]" stroked="f">
            <v:textbox>
              <w:txbxContent>
                <w:p w:rsidR="00467E5E" w:rsidRPr="00A37204" w:rsidRDefault="00600778" w:rsidP="003A722D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00778">
                    <w:rPr>
                      <w:sz w:val="20"/>
                      <w:szCs w:val="20"/>
                      <w:lang w:val="uk-UA"/>
                    </w:rPr>
                    <w:t xml:space="preserve">Підстави: Курс англійської мови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Tom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Ricca-McCarthy,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Michael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Duckworth</w:t>
                  </w:r>
                  <w:proofErr w:type="spellEnd"/>
                  <w:r w:rsidRPr="00600778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English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for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Telecoms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and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Information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Technology</w:t>
                  </w:r>
                  <w:proofErr w:type="spellEnd"/>
                  <w:r w:rsidRPr="00600778">
                    <w:rPr>
                      <w:sz w:val="20"/>
                      <w:szCs w:val="20"/>
                      <w:lang w:val="uk-UA"/>
                    </w:rPr>
                    <w:t xml:space="preserve">: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Oxford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business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English</w:t>
                  </w:r>
                  <w:proofErr w:type="spellEnd"/>
                  <w:r w:rsidR="006874D5" w:rsidRPr="006874D5">
                    <w:rPr>
                      <w:sz w:val="20"/>
                      <w:szCs w:val="20"/>
                      <w:lang w:val="uk-UA"/>
                    </w:rPr>
                    <w:t xml:space="preserve">: Express </w:t>
                  </w:r>
                  <w:proofErr w:type="spellStart"/>
                  <w:r w:rsidR="006874D5" w:rsidRPr="006874D5">
                    <w:rPr>
                      <w:sz w:val="20"/>
                      <w:szCs w:val="20"/>
                      <w:lang w:val="uk-UA"/>
                    </w:rPr>
                    <w:t>series</w:t>
                  </w:r>
                  <w:proofErr w:type="spellEnd"/>
                  <w:r w:rsidRPr="00600778">
                    <w:rPr>
                      <w:sz w:val="20"/>
                      <w:szCs w:val="20"/>
                      <w:lang w:val="uk-UA"/>
                    </w:rPr>
                    <w:t xml:space="preserve">. </w:t>
                  </w:r>
                  <w:r w:rsidR="006874D5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Oxford University Press, 2009</w:t>
                  </w:r>
                  <w:r w:rsidR="006874D5">
                    <w:rPr>
                      <w:sz w:val="20"/>
                      <w:szCs w:val="20"/>
                      <w:lang w:val="uk-UA"/>
                    </w:rPr>
                    <w:t xml:space="preserve"> ‒ </w:t>
                  </w:r>
                  <w:r w:rsidR="006874D5">
                    <w:rPr>
                      <w:sz w:val="20"/>
                      <w:szCs w:val="20"/>
                    </w:rPr>
                    <w:t>95</w:t>
                  </w:r>
                  <w:r w:rsidRPr="00600778">
                    <w:rPr>
                      <w:sz w:val="20"/>
                      <w:szCs w:val="20"/>
                      <w:lang w:val="uk-UA"/>
                    </w:rPr>
                    <w:t xml:space="preserve"> p.; інструктивно-методичні матеріали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Vocational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English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Teacher's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Materials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English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for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Information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Technology </w:t>
                  </w:r>
                  <w:r w:rsidR="008B0869" w:rsidRPr="006874D5">
                    <w:rPr>
                      <w:sz w:val="20"/>
                      <w:szCs w:val="20"/>
                      <w:highlight w:val="yellow"/>
                    </w:rPr>
                    <w:t>2</w:t>
                  </w:r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.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Pearson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Education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 xml:space="preserve"> ESL, </w:t>
                  </w:r>
                  <w:proofErr w:type="spellStart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England</w:t>
                  </w:r>
                  <w:proofErr w:type="spellEnd"/>
                  <w:r w:rsidRPr="006874D5">
                    <w:rPr>
                      <w:sz w:val="20"/>
                      <w:szCs w:val="20"/>
                      <w:highlight w:val="yellow"/>
                      <w:lang w:val="uk-UA"/>
                    </w:rPr>
                    <w:t>.</w:t>
                  </w:r>
                </w:p>
                <w:p w:rsidR="006C1B77" w:rsidRDefault="006C1B77"/>
              </w:txbxContent>
            </v:textbox>
            <w10:wrap anchorx="margin" anchory="margin"/>
          </v:shape>
        </w:pict>
      </w:r>
    </w:p>
    <w:sectPr w:rsidR="002A3E01" w:rsidRPr="00A46AA1" w:rsidSect="003A722D">
      <w:type w:val="continuous"/>
      <w:pgSz w:w="16838" w:h="11906" w:orient="landscape"/>
      <w:pgMar w:top="720" w:right="720" w:bottom="993" w:left="720" w:header="142" w:footer="0" w:gutter="0"/>
      <w:cols w:num="4" w:space="28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457" w:rsidRDefault="001A0457" w:rsidP="004C31D7">
      <w:pPr>
        <w:spacing w:after="0" w:line="240" w:lineRule="auto"/>
      </w:pPr>
      <w:r>
        <w:separator/>
      </w:r>
    </w:p>
  </w:endnote>
  <w:endnote w:type="continuationSeparator" w:id="0">
    <w:p w:rsidR="001A0457" w:rsidRDefault="001A0457" w:rsidP="004C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5E" w:rsidRPr="00571701" w:rsidRDefault="00467E5E" w:rsidP="008517C2">
    <w:pPr>
      <w:pStyle w:val="3"/>
      <w:shd w:val="clear" w:color="auto" w:fill="31849B" w:themeFill="accent5" w:themeFillShade="BF"/>
      <w:spacing w:before="0"/>
      <w:jc w:val="center"/>
      <w:rPr>
        <w:rFonts w:ascii="PT Sans" w:hAnsi="PT Sans"/>
        <w:b w:val="0"/>
        <w:bCs w:val="0"/>
        <w:color w:val="FFFFFF"/>
        <w:sz w:val="22"/>
        <w:szCs w:val="20"/>
      </w:rPr>
    </w:pPr>
    <w:proofErr w:type="spellStart"/>
    <w:r w:rsidRPr="00571701">
      <w:rPr>
        <w:rFonts w:ascii="PT Sans" w:hAnsi="PT Sans"/>
        <w:b w:val="0"/>
        <w:bCs w:val="0"/>
        <w:color w:val="FFFFFF"/>
        <w:sz w:val="22"/>
        <w:szCs w:val="20"/>
      </w:rPr>
      <w:t>Державний</w:t>
    </w:r>
    <w:proofErr w:type="spellEnd"/>
    <w:r w:rsidRPr="00571701">
      <w:rPr>
        <w:rFonts w:ascii="PT Sans" w:hAnsi="PT Sans"/>
        <w:b w:val="0"/>
        <w:bCs w:val="0"/>
        <w:color w:val="FFFFFF"/>
        <w:sz w:val="22"/>
        <w:szCs w:val="20"/>
      </w:rPr>
      <w:t xml:space="preserve"> </w:t>
    </w:r>
    <w:proofErr w:type="spellStart"/>
    <w:r w:rsidRPr="00571701">
      <w:rPr>
        <w:rFonts w:ascii="PT Sans" w:hAnsi="PT Sans"/>
        <w:b w:val="0"/>
        <w:bCs w:val="0"/>
        <w:color w:val="FFFFFF"/>
        <w:sz w:val="22"/>
        <w:szCs w:val="20"/>
      </w:rPr>
      <w:t>Університет</w:t>
    </w:r>
    <w:proofErr w:type="spellEnd"/>
    <w:r w:rsidRPr="00571701">
      <w:rPr>
        <w:rFonts w:ascii="PT Sans" w:hAnsi="PT Sans"/>
        <w:b w:val="0"/>
        <w:bCs w:val="0"/>
        <w:color w:val="FFFFFF"/>
        <w:sz w:val="22"/>
        <w:szCs w:val="20"/>
      </w:rPr>
      <w:t xml:space="preserve"> </w:t>
    </w:r>
    <w:proofErr w:type="gramStart"/>
    <w:r w:rsidRPr="00571701">
      <w:rPr>
        <w:rFonts w:ascii="PT Sans" w:hAnsi="PT Sans"/>
        <w:b w:val="0"/>
        <w:bCs w:val="0"/>
        <w:color w:val="FFFFFF"/>
        <w:sz w:val="22"/>
        <w:szCs w:val="20"/>
      </w:rPr>
      <w:t>Телекомунікацій :</w:t>
    </w:r>
    <w:proofErr w:type="gramEnd"/>
    <w:r w:rsidRPr="00571701">
      <w:rPr>
        <w:rFonts w:ascii="PT Sans" w:hAnsi="PT Sans"/>
        <w:b w:val="0"/>
        <w:bCs w:val="0"/>
        <w:color w:val="FFFFFF"/>
        <w:sz w:val="22"/>
        <w:szCs w:val="20"/>
      </w:rPr>
      <w:t>: © 2019</w:t>
    </w:r>
  </w:p>
  <w:p w:rsidR="00467E5E" w:rsidRDefault="00467E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457" w:rsidRDefault="001A0457" w:rsidP="004C31D7">
      <w:pPr>
        <w:spacing w:after="0" w:line="240" w:lineRule="auto"/>
      </w:pPr>
      <w:r>
        <w:separator/>
      </w:r>
    </w:p>
  </w:footnote>
  <w:footnote w:type="continuationSeparator" w:id="0">
    <w:p w:rsidR="001A0457" w:rsidRDefault="001A0457" w:rsidP="004C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5E" w:rsidRPr="00A37204" w:rsidRDefault="00BB569D" w:rsidP="003C088F">
    <w:pPr>
      <w:pStyle w:val="a4"/>
      <w:rPr>
        <w:color w:val="215868" w:themeColor="accent5" w:themeShade="80"/>
        <w:sz w:val="4"/>
      </w:rPr>
    </w:pPr>
    <w:r w:rsidRPr="00BB569D">
      <w:rPr>
        <w:rFonts w:asciiTheme="majorHAnsi" w:eastAsia="Calibri" w:hAnsiTheme="majorHAnsi" w:cs="Times New Roman"/>
        <w:noProof/>
        <w:sz w:val="20"/>
        <w:szCs w:val="20"/>
        <w:lang w:val="uk-UA" w:eastAsia="uk-UA"/>
      </w:rPr>
      <w:pict>
        <v:group id="Группа 4" o:spid="_x0000_s4097" style="position:absolute;left:0;text-align:left;margin-left:768.1pt;margin-top:-28.8pt;width:27.85pt;height:25.8pt;z-index:251659264;mso-position-horizontal-relative:margin;mso-position-vertical-relative:margin;mso-width-relative:margin;mso-height-relative:margin" coordorigin=",-72652" coordsize="379095,460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">
          <v:oval id="Овал 9" o:spid="_x0000_s4099" style="position:absolute;width:379095;height:387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68MMA&#10;AADaAAAADwAAAGRycy9kb3ducmV2LnhtbESP0WoCMRRE3wv9h3ALvhTNrg+trkYpgiAIpVU/4LK5&#10;ZtdubkIS1/XvTaHQx2FmzjDL9WA70VOIrWMF5aQAQVw73bJRcDpuxzMQMSFr7ByTgjtFWK+en5ZY&#10;aXfjb+oPyYgM4VihgiYlX0kZ64YsxonzxNk7u2AxZRmM1AFvGW47OS2KN2mx5bzQoKdNQ/XP4WoV&#10;fJaz13MozXGz7duvwlz2fufflRq9DB8LEImG9B/+a++0gjn8Xsk3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N68MMAAADaAAAADwAAAAAAAAAAAAAAAACYAgAAZHJzL2Rv&#10;d25yZXYueG1sUEsFBgAAAAAEAAQA9QAAAIgDAAAAAA==&#10;" fillcolor="#215a69 [1640]" strokecolor="#40a7c2 [3048]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</v:oval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25711;top:-72652;width:352722;height:460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E2340" w:rsidRPr="005B0E54" w:rsidRDefault="00BE2340" w:rsidP="00BE2340">
                  <w:pPr>
                    <w:spacing w:line="240" w:lineRule="auto"/>
                    <w:rPr>
                      <w:sz w:val="32"/>
                    </w:rPr>
                  </w:pPr>
                  <w:r w:rsidRPr="005B0E54">
                    <w:rPr>
                      <w:sz w:val="32"/>
                    </w:rPr>
                    <w:t>3</w:t>
                  </w:r>
                </w:p>
              </w:txbxContent>
            </v:textbox>
          </v:shape>
          <w10:wrap type="square" anchorx="margin" anchory="margin"/>
        </v:group>
      </w:pict>
    </w:r>
    <w:r w:rsidR="00467E5E" w:rsidRPr="00F51020">
      <w:rPr>
        <w:b/>
        <w:bCs/>
        <w:color w:val="215868" w:themeColor="accent5" w:themeShade="80"/>
      </w:rPr>
      <w:t>WORDLIST</w:t>
    </w:r>
    <w:r w:rsidR="003C088F">
      <w:rPr>
        <w:color w:val="215868" w:themeColor="accent5" w:themeShade="80"/>
      </w:rPr>
      <w:t xml:space="preserve"> </w:t>
    </w:r>
    <w:r w:rsidR="006874D5" w:rsidRPr="006874D5">
      <w:rPr>
        <w:color w:val="215868" w:themeColor="accent5" w:themeShade="80"/>
      </w:rPr>
      <w:t>English for Telecoms and Information Technology</w:t>
    </w:r>
    <w:r w:rsidR="003C088F">
      <w:rPr>
        <w:color w:val="215868" w:themeColor="accent5" w:themeShade="80"/>
        <w:lang w:val="uk-UA"/>
      </w:rPr>
      <w:t xml:space="preserve"> / </w:t>
    </w:r>
    <w:proofErr w:type="spellStart"/>
    <w:r w:rsidR="00600778" w:rsidRPr="00600778">
      <w:rPr>
        <w:color w:val="215868" w:themeColor="accent5" w:themeShade="80"/>
        <w:sz w:val="22"/>
        <w:szCs w:val="24"/>
      </w:rPr>
      <w:t>експериментальний</w:t>
    </w:r>
    <w:proofErr w:type="spellEnd"/>
    <w:r w:rsidR="00600778" w:rsidRPr="00600778">
      <w:rPr>
        <w:color w:val="215868" w:themeColor="accent5" w:themeShade="80"/>
        <w:sz w:val="22"/>
        <w:szCs w:val="24"/>
      </w:rPr>
      <w:t xml:space="preserve"> </w:t>
    </w:r>
    <w:proofErr w:type="spellStart"/>
    <w:r w:rsidR="00600778" w:rsidRPr="00600778">
      <w:rPr>
        <w:color w:val="215868" w:themeColor="accent5" w:themeShade="80"/>
        <w:sz w:val="22"/>
        <w:szCs w:val="24"/>
      </w:rPr>
      <w:t>перелік</w:t>
    </w:r>
    <w:proofErr w:type="spellEnd"/>
    <w:r w:rsidR="00600778" w:rsidRPr="00600778">
      <w:rPr>
        <w:color w:val="215868" w:themeColor="accent5" w:themeShade="80"/>
        <w:sz w:val="22"/>
        <w:szCs w:val="24"/>
      </w:rPr>
      <w:t xml:space="preserve"> </w:t>
    </w:r>
    <w:proofErr w:type="spellStart"/>
    <w:r w:rsidR="00600778" w:rsidRPr="00600778">
      <w:rPr>
        <w:color w:val="215868" w:themeColor="accent5" w:themeShade="80"/>
        <w:sz w:val="22"/>
        <w:szCs w:val="24"/>
      </w:rPr>
      <w:t>термінів</w:t>
    </w:r>
    <w:proofErr w:type="spellEnd"/>
    <w:r w:rsidR="00600778" w:rsidRPr="00600778">
      <w:rPr>
        <w:color w:val="215868" w:themeColor="accent5" w:themeShade="80"/>
        <w:sz w:val="22"/>
        <w:szCs w:val="24"/>
      </w:rPr>
      <w:t xml:space="preserve"> </w:t>
    </w:r>
    <w:proofErr w:type="spellStart"/>
    <w:r w:rsidR="00600778" w:rsidRPr="00600778">
      <w:rPr>
        <w:color w:val="215868" w:themeColor="accent5" w:themeShade="80"/>
        <w:sz w:val="22"/>
        <w:szCs w:val="24"/>
      </w:rPr>
      <w:t>сфер</w:t>
    </w:r>
    <w:proofErr w:type="spellEnd"/>
    <w:r w:rsidR="00600778" w:rsidRPr="00600778">
      <w:rPr>
        <w:color w:val="215868" w:themeColor="accent5" w:themeShade="80"/>
        <w:sz w:val="22"/>
        <w:szCs w:val="24"/>
      </w:rPr>
      <w:t xml:space="preserve"> IТ, ТК і </w:t>
    </w:r>
    <w:proofErr w:type="spellStart"/>
    <w:r w:rsidR="00600778" w:rsidRPr="00600778">
      <w:rPr>
        <w:color w:val="215868" w:themeColor="accent5" w:themeShade="80"/>
        <w:sz w:val="22"/>
        <w:szCs w:val="24"/>
      </w:rPr>
      <w:t>бізнесу</w:t>
    </w:r>
    <w:proofErr w:type="spellEnd"/>
    <w:r w:rsidR="00600778" w:rsidRPr="00600778">
      <w:rPr>
        <w:color w:val="215868" w:themeColor="accent5" w:themeShade="80"/>
        <w:sz w:val="22"/>
        <w:szCs w:val="24"/>
      </w:rPr>
      <w:t>/ Cambria_</w:t>
    </w:r>
    <w:r w:rsidR="003C088F">
      <w:rPr>
        <w:color w:val="215868" w:themeColor="accent5" w:themeShade="80"/>
        <w:sz w:val="22"/>
        <w:szCs w:val="24"/>
        <w:lang w:val="uk-UA"/>
      </w:rPr>
      <w:t>10</w:t>
    </w:r>
    <w:r w:rsidR="00600778" w:rsidRPr="00600778">
      <w:rPr>
        <w:color w:val="215868" w:themeColor="accent5" w:themeShade="80"/>
        <w:sz w:val="22"/>
        <w:szCs w:val="24"/>
      </w:rPr>
      <w:t>/</w:t>
    </w:r>
    <w:r w:rsidR="00BE2340">
      <w:rPr>
        <w:color w:val="215868" w:themeColor="accent5" w:themeShade="80"/>
        <w:sz w:val="22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3D2"/>
    <w:multiLevelType w:val="hybridMultilevel"/>
    <w:tmpl w:val="4202AB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2BD8"/>
    <w:multiLevelType w:val="hybridMultilevel"/>
    <w:tmpl w:val="6E58C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2D1B"/>
    <w:multiLevelType w:val="hybridMultilevel"/>
    <w:tmpl w:val="6704A0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D5AA9"/>
    <w:multiLevelType w:val="hybridMultilevel"/>
    <w:tmpl w:val="7C36A2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74313"/>
    <w:multiLevelType w:val="hybridMultilevel"/>
    <w:tmpl w:val="E3FA9948"/>
    <w:lvl w:ilvl="0" w:tplc="EB94178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96640"/>
    <w:multiLevelType w:val="hybridMultilevel"/>
    <w:tmpl w:val="C6645C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F54AC"/>
    <w:multiLevelType w:val="hybridMultilevel"/>
    <w:tmpl w:val="3C388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62EC9"/>
    <w:multiLevelType w:val="hybridMultilevel"/>
    <w:tmpl w:val="1AA21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82D30"/>
    <w:multiLevelType w:val="hybridMultilevel"/>
    <w:tmpl w:val="8062D7E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15418"/>
    <w:rsid w:val="0001251A"/>
    <w:rsid w:val="0002261C"/>
    <w:rsid w:val="00022C24"/>
    <w:rsid w:val="00037B7D"/>
    <w:rsid w:val="00047B11"/>
    <w:rsid w:val="00066402"/>
    <w:rsid w:val="00086395"/>
    <w:rsid w:val="000971AB"/>
    <w:rsid w:val="000B087A"/>
    <w:rsid w:val="000B3051"/>
    <w:rsid w:val="000B4E66"/>
    <w:rsid w:val="000D3917"/>
    <w:rsid w:val="001101C7"/>
    <w:rsid w:val="00127083"/>
    <w:rsid w:val="0014072E"/>
    <w:rsid w:val="00144563"/>
    <w:rsid w:val="001572E1"/>
    <w:rsid w:val="00164A1E"/>
    <w:rsid w:val="0017369E"/>
    <w:rsid w:val="001A0457"/>
    <w:rsid w:val="001A39B5"/>
    <w:rsid w:val="001B6EC9"/>
    <w:rsid w:val="001C2FD4"/>
    <w:rsid w:val="001D4B66"/>
    <w:rsid w:val="001E4422"/>
    <w:rsid w:val="001F2EC0"/>
    <w:rsid w:val="002014B0"/>
    <w:rsid w:val="00204401"/>
    <w:rsid w:val="002075AE"/>
    <w:rsid w:val="00215D4B"/>
    <w:rsid w:val="00217A76"/>
    <w:rsid w:val="00227A4D"/>
    <w:rsid w:val="00227EAE"/>
    <w:rsid w:val="002330B9"/>
    <w:rsid w:val="0023743F"/>
    <w:rsid w:val="00241452"/>
    <w:rsid w:val="00245CA5"/>
    <w:rsid w:val="002821C0"/>
    <w:rsid w:val="002833F4"/>
    <w:rsid w:val="00291420"/>
    <w:rsid w:val="00297883"/>
    <w:rsid w:val="002A3E01"/>
    <w:rsid w:val="002A4295"/>
    <w:rsid w:val="002C54C1"/>
    <w:rsid w:val="002E68EA"/>
    <w:rsid w:val="002F0D16"/>
    <w:rsid w:val="002F505B"/>
    <w:rsid w:val="00301487"/>
    <w:rsid w:val="00302C73"/>
    <w:rsid w:val="00306F57"/>
    <w:rsid w:val="00344F58"/>
    <w:rsid w:val="0037744B"/>
    <w:rsid w:val="00382FB2"/>
    <w:rsid w:val="003A722D"/>
    <w:rsid w:val="003C088F"/>
    <w:rsid w:val="003C357D"/>
    <w:rsid w:val="003C4656"/>
    <w:rsid w:val="003C6FDD"/>
    <w:rsid w:val="003D6343"/>
    <w:rsid w:val="003E6F6F"/>
    <w:rsid w:val="003F65E8"/>
    <w:rsid w:val="004015BA"/>
    <w:rsid w:val="00415418"/>
    <w:rsid w:val="004176BE"/>
    <w:rsid w:val="004208E8"/>
    <w:rsid w:val="00426199"/>
    <w:rsid w:val="00427E19"/>
    <w:rsid w:val="00446ADD"/>
    <w:rsid w:val="00454C3F"/>
    <w:rsid w:val="00455F06"/>
    <w:rsid w:val="00467E5E"/>
    <w:rsid w:val="004746B0"/>
    <w:rsid w:val="004924DD"/>
    <w:rsid w:val="0049708A"/>
    <w:rsid w:val="004B14E7"/>
    <w:rsid w:val="004B79A4"/>
    <w:rsid w:val="004C31D7"/>
    <w:rsid w:val="004D7915"/>
    <w:rsid w:val="004E56FB"/>
    <w:rsid w:val="004F3DBF"/>
    <w:rsid w:val="005052F5"/>
    <w:rsid w:val="00524653"/>
    <w:rsid w:val="005364C2"/>
    <w:rsid w:val="005435AD"/>
    <w:rsid w:val="005509AE"/>
    <w:rsid w:val="005610DC"/>
    <w:rsid w:val="00571701"/>
    <w:rsid w:val="00580D81"/>
    <w:rsid w:val="00582C4F"/>
    <w:rsid w:val="00583E0A"/>
    <w:rsid w:val="00585A4A"/>
    <w:rsid w:val="005A1756"/>
    <w:rsid w:val="005B0E54"/>
    <w:rsid w:val="005B79F0"/>
    <w:rsid w:val="005F29D8"/>
    <w:rsid w:val="00600778"/>
    <w:rsid w:val="0061233C"/>
    <w:rsid w:val="00626A5F"/>
    <w:rsid w:val="00674A94"/>
    <w:rsid w:val="00681ED4"/>
    <w:rsid w:val="006874D5"/>
    <w:rsid w:val="006C1B77"/>
    <w:rsid w:val="006D09D5"/>
    <w:rsid w:val="006E1EC2"/>
    <w:rsid w:val="00703BC0"/>
    <w:rsid w:val="00710EC9"/>
    <w:rsid w:val="0071785B"/>
    <w:rsid w:val="00723840"/>
    <w:rsid w:val="00740965"/>
    <w:rsid w:val="00751091"/>
    <w:rsid w:val="007934F4"/>
    <w:rsid w:val="00793832"/>
    <w:rsid w:val="007D3BBD"/>
    <w:rsid w:val="007E3B23"/>
    <w:rsid w:val="007E4390"/>
    <w:rsid w:val="007E61FF"/>
    <w:rsid w:val="007E7435"/>
    <w:rsid w:val="007F7CB9"/>
    <w:rsid w:val="00820226"/>
    <w:rsid w:val="00841B8F"/>
    <w:rsid w:val="0085032A"/>
    <w:rsid w:val="008517C2"/>
    <w:rsid w:val="0086148C"/>
    <w:rsid w:val="00881107"/>
    <w:rsid w:val="008A3C9C"/>
    <w:rsid w:val="008B0869"/>
    <w:rsid w:val="008B5319"/>
    <w:rsid w:val="008C7F77"/>
    <w:rsid w:val="008E7F11"/>
    <w:rsid w:val="008F7047"/>
    <w:rsid w:val="00902DB8"/>
    <w:rsid w:val="00911A16"/>
    <w:rsid w:val="009162B4"/>
    <w:rsid w:val="00916B40"/>
    <w:rsid w:val="00941870"/>
    <w:rsid w:val="00951468"/>
    <w:rsid w:val="00965369"/>
    <w:rsid w:val="00967957"/>
    <w:rsid w:val="009A0722"/>
    <w:rsid w:val="009A3747"/>
    <w:rsid w:val="009B2370"/>
    <w:rsid w:val="009C1923"/>
    <w:rsid w:val="009F5CCB"/>
    <w:rsid w:val="009F75AE"/>
    <w:rsid w:val="00A37204"/>
    <w:rsid w:val="00A40449"/>
    <w:rsid w:val="00A41970"/>
    <w:rsid w:val="00A459AB"/>
    <w:rsid w:val="00A46AA1"/>
    <w:rsid w:val="00A50D84"/>
    <w:rsid w:val="00A51881"/>
    <w:rsid w:val="00A60C90"/>
    <w:rsid w:val="00A616E1"/>
    <w:rsid w:val="00A666D8"/>
    <w:rsid w:val="00A71FB1"/>
    <w:rsid w:val="00A76439"/>
    <w:rsid w:val="00A967C2"/>
    <w:rsid w:val="00AA48AC"/>
    <w:rsid w:val="00AA6E94"/>
    <w:rsid w:val="00AB58BB"/>
    <w:rsid w:val="00AD12E4"/>
    <w:rsid w:val="00AE76F7"/>
    <w:rsid w:val="00B01F2A"/>
    <w:rsid w:val="00B21F34"/>
    <w:rsid w:val="00B27D6F"/>
    <w:rsid w:val="00B300BC"/>
    <w:rsid w:val="00B3154D"/>
    <w:rsid w:val="00B362D5"/>
    <w:rsid w:val="00B47877"/>
    <w:rsid w:val="00B64413"/>
    <w:rsid w:val="00B81E50"/>
    <w:rsid w:val="00BA1BBA"/>
    <w:rsid w:val="00BB569D"/>
    <w:rsid w:val="00BC4E18"/>
    <w:rsid w:val="00BC6845"/>
    <w:rsid w:val="00BD39F7"/>
    <w:rsid w:val="00BD68FE"/>
    <w:rsid w:val="00BE2340"/>
    <w:rsid w:val="00BE704F"/>
    <w:rsid w:val="00BF0153"/>
    <w:rsid w:val="00C07797"/>
    <w:rsid w:val="00C12138"/>
    <w:rsid w:val="00C122FC"/>
    <w:rsid w:val="00C15AC9"/>
    <w:rsid w:val="00C23BEC"/>
    <w:rsid w:val="00C54783"/>
    <w:rsid w:val="00C54A8B"/>
    <w:rsid w:val="00C56DC7"/>
    <w:rsid w:val="00C66EA5"/>
    <w:rsid w:val="00C7034E"/>
    <w:rsid w:val="00C74ABD"/>
    <w:rsid w:val="00C8500E"/>
    <w:rsid w:val="00CA20AE"/>
    <w:rsid w:val="00CA3048"/>
    <w:rsid w:val="00CB0CFF"/>
    <w:rsid w:val="00CB40B4"/>
    <w:rsid w:val="00CC0A0B"/>
    <w:rsid w:val="00CC6B41"/>
    <w:rsid w:val="00CE4CC6"/>
    <w:rsid w:val="00CF15AE"/>
    <w:rsid w:val="00D04E58"/>
    <w:rsid w:val="00D070C1"/>
    <w:rsid w:val="00D10053"/>
    <w:rsid w:val="00D10A25"/>
    <w:rsid w:val="00D1495D"/>
    <w:rsid w:val="00D14C9F"/>
    <w:rsid w:val="00D16181"/>
    <w:rsid w:val="00D20F1A"/>
    <w:rsid w:val="00D260B7"/>
    <w:rsid w:val="00D34B3E"/>
    <w:rsid w:val="00D41554"/>
    <w:rsid w:val="00D44373"/>
    <w:rsid w:val="00D60A0B"/>
    <w:rsid w:val="00D66AAF"/>
    <w:rsid w:val="00D80783"/>
    <w:rsid w:val="00D93D53"/>
    <w:rsid w:val="00DA3B71"/>
    <w:rsid w:val="00DC0C2E"/>
    <w:rsid w:val="00DC32AA"/>
    <w:rsid w:val="00DD218A"/>
    <w:rsid w:val="00DD4072"/>
    <w:rsid w:val="00E029C5"/>
    <w:rsid w:val="00E03BF9"/>
    <w:rsid w:val="00E23A4F"/>
    <w:rsid w:val="00E438DD"/>
    <w:rsid w:val="00E50B7E"/>
    <w:rsid w:val="00E50D9F"/>
    <w:rsid w:val="00E60CF2"/>
    <w:rsid w:val="00EA3AEA"/>
    <w:rsid w:val="00EB1052"/>
    <w:rsid w:val="00EB1681"/>
    <w:rsid w:val="00EB4D28"/>
    <w:rsid w:val="00EB61C3"/>
    <w:rsid w:val="00EB784B"/>
    <w:rsid w:val="00ED4120"/>
    <w:rsid w:val="00ED5240"/>
    <w:rsid w:val="00ED7F66"/>
    <w:rsid w:val="00F01ECB"/>
    <w:rsid w:val="00F13727"/>
    <w:rsid w:val="00F20E1A"/>
    <w:rsid w:val="00F30916"/>
    <w:rsid w:val="00F41CBD"/>
    <w:rsid w:val="00F42417"/>
    <w:rsid w:val="00F44F5E"/>
    <w:rsid w:val="00F51020"/>
    <w:rsid w:val="00F51CBB"/>
    <w:rsid w:val="00F5221D"/>
    <w:rsid w:val="00F53526"/>
    <w:rsid w:val="00F706E9"/>
    <w:rsid w:val="00F8221A"/>
    <w:rsid w:val="00F90FFA"/>
    <w:rsid w:val="00F9484A"/>
    <w:rsid w:val="00FB2FA0"/>
    <w:rsid w:val="00FB46DD"/>
    <w:rsid w:val="00FD5968"/>
    <w:rsid w:val="00FD666E"/>
    <w:rsid w:val="00FE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01"/>
    <w:pPr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4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746B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9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1D7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4C3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1D7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46B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w">
    <w:name w:val="hw"/>
    <w:basedOn w:val="a0"/>
    <w:rsid w:val="004746B0"/>
  </w:style>
  <w:style w:type="character" w:customStyle="1" w:styleId="30">
    <w:name w:val="Заголовок 3 Знак"/>
    <w:basedOn w:val="a0"/>
    <w:link w:val="3"/>
    <w:uiPriority w:val="9"/>
    <w:semiHidden/>
    <w:rsid w:val="00571701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customStyle="1" w:styleId="pron">
    <w:name w:val="pron"/>
    <w:basedOn w:val="a0"/>
    <w:rsid w:val="00583E0A"/>
  </w:style>
  <w:style w:type="character" w:customStyle="1" w:styleId="10">
    <w:name w:val="Заголовок 1 Знак"/>
    <w:basedOn w:val="a0"/>
    <w:link w:val="1"/>
    <w:uiPriority w:val="9"/>
    <w:rsid w:val="0044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EAE"/>
    <w:rPr>
      <w:rFonts w:ascii="Tahoma" w:hAnsi="Tahoma" w:cs="Tahoma"/>
      <w:sz w:val="16"/>
      <w:szCs w:val="16"/>
      <w:lang w:val="en-US"/>
    </w:rPr>
  </w:style>
  <w:style w:type="paragraph" w:customStyle="1" w:styleId="businessterms">
    <w:name w:val="business_terms"/>
    <w:basedOn w:val="a"/>
    <w:link w:val="businessterms0"/>
    <w:qFormat/>
    <w:rsid w:val="002E68EA"/>
    <w:pPr>
      <w:pBdr>
        <w:left w:val="single" w:sz="4" w:space="1" w:color="auto"/>
        <w:right w:val="single" w:sz="4" w:space="1" w:color="auto"/>
        <w:between w:val="single" w:sz="2" w:space="1" w:color="595959" w:themeColor="text1" w:themeTint="A6"/>
      </w:pBdr>
      <w:spacing w:after="0" w:line="240" w:lineRule="auto"/>
      <w:jc w:val="left"/>
    </w:pPr>
    <w:rPr>
      <w:rFonts w:asciiTheme="majorHAnsi" w:hAnsiTheme="majorHAnsi" w:cstheme="minorHAnsi"/>
      <w:i/>
      <w:sz w:val="18"/>
      <w:szCs w:val="20"/>
      <w:shd w:val="clear" w:color="auto" w:fill="FFFFFF"/>
      <w:lang w:val="uk-UA"/>
    </w:rPr>
  </w:style>
  <w:style w:type="character" w:customStyle="1" w:styleId="businessterms0">
    <w:name w:val="business_terms Знак"/>
    <w:basedOn w:val="a0"/>
    <w:link w:val="businessterms"/>
    <w:rsid w:val="002E68EA"/>
    <w:rPr>
      <w:rFonts w:asciiTheme="majorHAnsi" w:hAnsiTheme="majorHAnsi" w:cstheme="minorHAnsi"/>
      <w:i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01"/>
    <w:pPr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46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4746B0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7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9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3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1D7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4C31D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1D7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46B0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hw">
    <w:name w:val="hw"/>
    <w:basedOn w:val="a0"/>
    <w:rsid w:val="004746B0"/>
  </w:style>
  <w:style w:type="character" w:customStyle="1" w:styleId="30">
    <w:name w:val="Заголовок 3 Знак"/>
    <w:basedOn w:val="a0"/>
    <w:link w:val="3"/>
    <w:uiPriority w:val="9"/>
    <w:semiHidden/>
    <w:rsid w:val="00571701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character" w:customStyle="1" w:styleId="pron">
    <w:name w:val="pron"/>
    <w:basedOn w:val="a0"/>
    <w:rsid w:val="00583E0A"/>
  </w:style>
  <w:style w:type="character" w:customStyle="1" w:styleId="10">
    <w:name w:val="Заголовок 1 Знак"/>
    <w:basedOn w:val="a0"/>
    <w:link w:val="1"/>
    <w:uiPriority w:val="9"/>
    <w:rsid w:val="00446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7EAE"/>
    <w:rPr>
      <w:rFonts w:ascii="Tahoma" w:hAnsi="Tahoma" w:cs="Tahoma"/>
      <w:sz w:val="16"/>
      <w:szCs w:val="16"/>
      <w:lang w:val="en-US"/>
    </w:rPr>
  </w:style>
  <w:style w:type="paragraph" w:customStyle="1" w:styleId="businessterms">
    <w:name w:val="business_terms"/>
    <w:basedOn w:val="a"/>
    <w:link w:val="businessterms0"/>
    <w:qFormat/>
    <w:rsid w:val="002E68EA"/>
    <w:pPr>
      <w:pBdr>
        <w:left w:val="single" w:sz="4" w:space="1" w:color="auto"/>
        <w:right w:val="single" w:sz="4" w:space="1" w:color="auto"/>
        <w:between w:val="single" w:sz="2" w:space="1" w:color="595959" w:themeColor="text1" w:themeTint="A6"/>
      </w:pBdr>
      <w:spacing w:after="0" w:line="240" w:lineRule="auto"/>
      <w:jc w:val="left"/>
    </w:pPr>
    <w:rPr>
      <w:rFonts w:asciiTheme="majorHAnsi" w:hAnsiTheme="majorHAnsi" w:cstheme="minorHAnsi"/>
      <w:i/>
      <w:sz w:val="18"/>
      <w:szCs w:val="20"/>
      <w:shd w:val="clear" w:color="auto" w:fill="FFFFFF"/>
      <w:lang w:val="uk-UA"/>
    </w:rPr>
  </w:style>
  <w:style w:type="character" w:customStyle="1" w:styleId="businessterms0">
    <w:name w:val="business_terms Знак"/>
    <w:basedOn w:val="a0"/>
    <w:link w:val="businessterms"/>
    <w:rsid w:val="002E68EA"/>
    <w:rPr>
      <w:rFonts w:asciiTheme="majorHAnsi" w:hAnsiTheme="majorHAnsi" w:cstheme="minorHAnsi"/>
      <w:i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F6EA-E3B0-41D5-86EB-58D4352B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Makhovych</dc:creator>
  <cp:lastModifiedBy>Yanchenko</cp:lastModifiedBy>
  <cp:revision>2</cp:revision>
  <cp:lastPrinted>2020-01-09T13:54:00Z</cp:lastPrinted>
  <dcterms:created xsi:type="dcterms:W3CDTF">2020-01-11T06:55:00Z</dcterms:created>
  <dcterms:modified xsi:type="dcterms:W3CDTF">2020-01-11T06:55:00Z</dcterms:modified>
</cp:coreProperties>
</file>